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18" w:rsidRPr="0035578E" w:rsidRDefault="009938BE" w:rsidP="00507D2E">
      <w:pPr>
        <w:spacing w:line="360" w:lineRule="auto"/>
        <w:jc w:val="center"/>
        <w:rPr>
          <w:rFonts w:eastAsia="Calibr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767025" cy="90614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adminas tex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9" cy="9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FC" w:rsidRDefault="004551FD" w:rsidP="004551FD">
      <w:pPr>
        <w:spacing w:after="0" w:line="240" w:lineRule="auto"/>
        <w:jc w:val="center"/>
        <w:rPr>
          <w:b/>
        </w:rPr>
      </w:pPr>
      <w:r w:rsidRPr="00522ECF">
        <w:rPr>
          <w:b/>
        </w:rPr>
        <w:t xml:space="preserve">CURSO DE </w:t>
      </w:r>
      <w:r w:rsidR="004D226C">
        <w:rPr>
          <w:b/>
        </w:rPr>
        <w:t>CIÊNCIAS CONTÁBEIS</w:t>
      </w:r>
      <w:r w:rsidR="004178FC">
        <w:rPr>
          <w:b/>
        </w:rPr>
        <w:t xml:space="preserve"> </w:t>
      </w:r>
    </w:p>
    <w:p w:rsidR="007F3282" w:rsidRDefault="004551FD" w:rsidP="004551FD">
      <w:pPr>
        <w:spacing w:after="0" w:line="240" w:lineRule="auto"/>
        <w:jc w:val="center"/>
      </w:pPr>
      <w:r w:rsidRPr="00522ECF">
        <w:rPr>
          <w:b/>
        </w:rPr>
        <w:t>TRABALHO DE CONCLUSÃO DE CURSO</w:t>
      </w:r>
    </w:p>
    <w:p w:rsidR="004551FD" w:rsidRPr="00522ECF" w:rsidRDefault="004551FD" w:rsidP="004551FD">
      <w:pPr>
        <w:spacing w:after="0" w:line="240" w:lineRule="auto"/>
        <w:jc w:val="center"/>
      </w:pPr>
      <w:r>
        <w:rPr>
          <w:b/>
        </w:rPr>
        <w:t>RELATÓRIO DE</w:t>
      </w:r>
      <w:r w:rsidR="00F65091">
        <w:rPr>
          <w:b/>
        </w:rPr>
        <w:t xml:space="preserve"> </w:t>
      </w:r>
      <w:r w:rsidR="007F3282">
        <w:rPr>
          <w:b/>
        </w:rPr>
        <w:t>ATIVIDADE DE</w:t>
      </w:r>
      <w:r>
        <w:rPr>
          <w:b/>
        </w:rPr>
        <w:t xml:space="preserve"> </w:t>
      </w:r>
      <w:r w:rsidR="00B048B2">
        <w:rPr>
          <w:b/>
        </w:rPr>
        <w:t>LABORATÓRIO</w:t>
      </w:r>
    </w:p>
    <w:p w:rsidR="00144318" w:rsidRPr="0035578E" w:rsidRDefault="00144318" w:rsidP="000B14FE">
      <w:pPr>
        <w:spacing w:after="0" w:line="360" w:lineRule="auto"/>
        <w:jc w:val="center"/>
        <w:rPr>
          <w:rFonts w:eastAsia="Calibri"/>
          <w:b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eastAsia="Calibri"/>
          <w:b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4D226C" w:rsidRDefault="004D226C" w:rsidP="000B14FE">
      <w:pPr>
        <w:spacing w:after="0" w:line="360" w:lineRule="auto"/>
        <w:jc w:val="center"/>
        <w:rPr>
          <w:rFonts w:eastAsia="Calibri"/>
          <w:b/>
        </w:rPr>
      </w:pPr>
    </w:p>
    <w:p w:rsidR="004D226C" w:rsidRDefault="004D226C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Pr="00522ECF" w:rsidRDefault="004D226C" w:rsidP="004178FC">
      <w:pPr>
        <w:spacing w:after="0" w:line="360" w:lineRule="auto"/>
        <w:jc w:val="center"/>
        <w:rPr>
          <w:b/>
        </w:rPr>
      </w:pPr>
      <w:r>
        <w:rPr>
          <w:b/>
        </w:rPr>
        <w:t>PRÁTICA CONTÁBIL</w:t>
      </w:r>
      <w:r w:rsidR="004178FC" w:rsidRPr="00522ECF">
        <w:rPr>
          <w:b/>
        </w:rPr>
        <w:t xml:space="preserve">: </w:t>
      </w:r>
      <w:r w:rsidR="006909F5" w:rsidRPr="009938BE">
        <w:rPr>
          <w:color w:val="FF0000"/>
        </w:rPr>
        <w:t>SUBTÍTULO</w:t>
      </w:r>
      <w:r w:rsidR="006909F5" w:rsidRPr="004D226C">
        <w:rPr>
          <w:b/>
          <w:color w:val="FF0000"/>
        </w:rPr>
        <w:t xml:space="preserve"> </w:t>
      </w:r>
      <w:r w:rsidR="006909F5">
        <w:rPr>
          <w:color w:val="FF0000"/>
        </w:rPr>
        <w:t>PRÁTICA ESCOLHIDA</w:t>
      </w:r>
    </w:p>
    <w:p w:rsidR="000D02DF" w:rsidRDefault="000D02DF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Pr="0035578E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Pr="00EE501C" w:rsidRDefault="00BA7419" w:rsidP="004178FC">
      <w:pPr>
        <w:spacing w:after="0" w:line="360" w:lineRule="auto"/>
        <w:jc w:val="center"/>
      </w:pPr>
      <w:r>
        <w:t>NOME DO ALUNO</w:t>
      </w: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23786D" w:rsidRPr="004D226C" w:rsidRDefault="004D226C" w:rsidP="004178FC">
      <w:pPr>
        <w:spacing w:after="0" w:line="360" w:lineRule="auto"/>
        <w:jc w:val="center"/>
        <w:rPr>
          <w:color w:val="FF0000"/>
        </w:rPr>
      </w:pPr>
      <w:r w:rsidRPr="004D226C">
        <w:rPr>
          <w:color w:val="FF0000"/>
        </w:rPr>
        <w:t>Prof. Orientador</w:t>
      </w:r>
    </w:p>
    <w:p w:rsidR="004178FC" w:rsidRPr="00522ECF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Pr="00522ECF" w:rsidRDefault="004178FC" w:rsidP="004178FC">
      <w:pPr>
        <w:spacing w:after="0" w:line="360" w:lineRule="auto"/>
        <w:jc w:val="center"/>
      </w:pPr>
    </w:p>
    <w:p w:rsidR="004178FC" w:rsidRPr="0013137F" w:rsidRDefault="004178FC" w:rsidP="004178FC">
      <w:pPr>
        <w:spacing w:after="0" w:line="240" w:lineRule="auto"/>
        <w:jc w:val="center"/>
      </w:pPr>
      <w:r w:rsidRPr="0013137F">
        <w:t>LAVRAS, MG</w:t>
      </w:r>
    </w:p>
    <w:p w:rsidR="00144318" w:rsidRPr="0035578E" w:rsidRDefault="004178FC" w:rsidP="000B3440">
      <w:pPr>
        <w:spacing w:after="0" w:line="240" w:lineRule="auto"/>
        <w:jc w:val="center"/>
        <w:rPr>
          <w:rFonts w:eastAsia="Calibri"/>
          <w:b/>
        </w:rPr>
      </w:pPr>
      <w:r w:rsidRPr="004D226C">
        <w:rPr>
          <w:color w:val="FF0000"/>
        </w:rPr>
        <w:t>Ano</w:t>
      </w:r>
      <w:r>
        <w:rPr>
          <w:b/>
        </w:rPr>
        <w:br w:type="page"/>
      </w:r>
    </w:p>
    <w:p w:rsidR="00610AAB" w:rsidRDefault="00A3152F" w:rsidP="00610AAB">
      <w:pPr>
        <w:jc w:val="center"/>
        <w:rPr>
          <w:b/>
        </w:rPr>
      </w:pPr>
      <w:r>
        <w:rPr>
          <w:b/>
        </w:rPr>
        <w:lastRenderedPageBreak/>
        <w:t>RESUMO</w:t>
      </w:r>
    </w:p>
    <w:p w:rsidR="00324EB9" w:rsidRPr="00522ECF" w:rsidRDefault="00324EB9" w:rsidP="00324EB9">
      <w:pPr>
        <w:spacing w:after="240" w:line="360" w:lineRule="auto"/>
        <w:jc w:val="center"/>
        <w:rPr>
          <w:b/>
        </w:rPr>
      </w:pPr>
    </w:p>
    <w:p w:rsidR="004D226C" w:rsidRPr="00F65091" w:rsidRDefault="004D226C" w:rsidP="004D226C">
      <w:pPr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  <w:r w:rsidRPr="00F65091">
        <w:t xml:space="preserve">O resumo deve conter apenas um parágrafo, com espaçamento simples e ter de 150 a 250 palavras; </w:t>
      </w:r>
      <w:r w:rsidRPr="00F65091">
        <w:rPr>
          <w:color w:val="FF0000"/>
        </w:rPr>
        <w:t>fo</w:t>
      </w:r>
      <w:r w:rsidR="009938BE">
        <w:rPr>
          <w:color w:val="FF0000"/>
        </w:rPr>
        <w:t>nte Times New Roman, tamanho 12</w:t>
      </w:r>
      <w:r w:rsidRPr="00F65091">
        <w:rPr>
          <w:color w:val="FF0000"/>
        </w:rPr>
        <w:t>.</w:t>
      </w:r>
      <w:r w:rsidRPr="00F65091">
        <w:t xml:space="preserve"> Necessita ser composto de uma sequência de frases concisas, afirmativas e não de enumeração de tópicos.</w:t>
      </w:r>
      <w:r w:rsidRPr="00F65091">
        <w:rPr>
          <w:rFonts w:eastAsia="Calibri"/>
          <w:bCs/>
          <w:color w:val="FF0000"/>
        </w:rPr>
        <w:t xml:space="preserve"> O resumo deverá conter os elementos: breve contextualização (o que é o relatório de </w:t>
      </w:r>
      <w:r w:rsidR="00F65091">
        <w:rPr>
          <w:rFonts w:eastAsia="Calibri"/>
          <w:bCs/>
          <w:color w:val="FF0000"/>
        </w:rPr>
        <w:t>atividade de laboratório</w:t>
      </w:r>
      <w:r w:rsidRPr="00F65091">
        <w:rPr>
          <w:rFonts w:eastAsia="Calibri"/>
          <w:bCs/>
          <w:color w:val="FF0000"/>
        </w:rPr>
        <w:t>); objetivo deste relatório</w:t>
      </w:r>
      <w:r w:rsidR="00F65091">
        <w:rPr>
          <w:rFonts w:eastAsia="Calibri"/>
          <w:bCs/>
          <w:color w:val="FF0000"/>
        </w:rPr>
        <w:t xml:space="preserve"> (igual ao da introdução)</w:t>
      </w:r>
      <w:r w:rsidRPr="00F65091">
        <w:rPr>
          <w:rFonts w:eastAsia="Calibri"/>
          <w:bCs/>
          <w:color w:val="FF0000"/>
        </w:rPr>
        <w:t>; tipo de pesquisa; principal ponto relevante (</w:t>
      </w:r>
      <w:r w:rsidR="00F65091">
        <w:rPr>
          <w:rFonts w:eastAsia="Calibri"/>
          <w:bCs/>
          <w:color w:val="FF0000"/>
        </w:rPr>
        <w:t>principais considerações sobre o tema</w:t>
      </w:r>
      <w:r w:rsidRPr="00F65091">
        <w:rPr>
          <w:rFonts w:eastAsia="Calibri"/>
          <w:bCs/>
          <w:color w:val="FF0000"/>
        </w:rPr>
        <w:t xml:space="preserve">); </w:t>
      </w:r>
      <w:r w:rsidR="00F65091">
        <w:rPr>
          <w:rFonts w:eastAsia="Calibri"/>
          <w:bCs/>
          <w:color w:val="FF0000"/>
        </w:rPr>
        <w:t>a que conclusão pode se chegar com este trabalho</w:t>
      </w:r>
      <w:r w:rsidRPr="00F65091">
        <w:rPr>
          <w:rFonts w:eastAsia="Calibri"/>
          <w:bCs/>
          <w:color w:val="FF0000"/>
        </w:rPr>
        <w:t>.</w:t>
      </w:r>
    </w:p>
    <w:p w:rsidR="004D226C" w:rsidRPr="00F65091" w:rsidRDefault="004D226C" w:rsidP="004D226C">
      <w:pPr>
        <w:ind w:left="992"/>
        <w:jc w:val="both"/>
        <w:rPr>
          <w:b/>
          <w:color w:val="FF0000"/>
        </w:rPr>
      </w:pPr>
    </w:p>
    <w:p w:rsidR="004D226C" w:rsidRPr="00F65091" w:rsidRDefault="004D226C" w:rsidP="004D226C">
      <w:pPr>
        <w:jc w:val="both"/>
      </w:pPr>
      <w:r w:rsidRPr="00F65091">
        <w:rPr>
          <w:b/>
        </w:rPr>
        <w:t>Palavras Chave</w:t>
      </w:r>
      <w:r w:rsidRPr="00F65091">
        <w:t xml:space="preserve">: Relatório de </w:t>
      </w:r>
      <w:r w:rsidR="00F65091">
        <w:t>Atividade de Laboratório</w:t>
      </w:r>
      <w:r w:rsidRPr="00F65091">
        <w:t xml:space="preserve">. </w:t>
      </w:r>
      <w:r w:rsidR="00F65091">
        <w:t>Ciências Contábeis</w:t>
      </w:r>
      <w:r w:rsidRPr="00F65091">
        <w:t>.</w:t>
      </w:r>
      <w:r w:rsidRPr="00F65091">
        <w:rPr>
          <w:color w:val="FF0000"/>
        </w:rPr>
        <w:t xml:space="preserve"> Nome da </w:t>
      </w:r>
      <w:r w:rsidR="00F65091">
        <w:rPr>
          <w:color w:val="FF0000"/>
        </w:rPr>
        <w:t>Atividade Desenvolvida</w:t>
      </w:r>
      <w:r w:rsidRPr="00F65091">
        <w:rPr>
          <w:color w:val="FF0000"/>
        </w:rPr>
        <w:t>.</w:t>
      </w:r>
    </w:p>
    <w:p w:rsidR="004D226C" w:rsidRPr="00F65091" w:rsidRDefault="004D226C" w:rsidP="004D226C">
      <w:pPr>
        <w:jc w:val="both"/>
        <w:rPr>
          <w:b/>
        </w:rPr>
      </w:pPr>
    </w:p>
    <w:p w:rsidR="004D226C" w:rsidRPr="00FA2680" w:rsidRDefault="004D226C" w:rsidP="004D226C">
      <w:pPr>
        <w:jc w:val="both"/>
      </w:pPr>
    </w:p>
    <w:p w:rsidR="00165594" w:rsidRDefault="00165594">
      <w:pPr>
        <w:rPr>
          <w:b/>
        </w:rPr>
      </w:pPr>
      <w:r>
        <w:rPr>
          <w:b/>
        </w:rPr>
        <w:br w:type="page"/>
      </w:r>
    </w:p>
    <w:p w:rsidR="00AE056A" w:rsidRDefault="00610AAB" w:rsidP="0016559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SUMÁ</w:t>
      </w:r>
      <w:r w:rsidRPr="00522ECF">
        <w:rPr>
          <w:b/>
        </w:rPr>
        <w:t>RIO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-551531995"/>
        <w:docPartObj>
          <w:docPartGallery w:val="Table of Contents"/>
          <w:docPartUnique/>
        </w:docPartObj>
      </w:sdtPr>
      <w:sdtEndPr/>
      <w:sdtContent>
        <w:p w:rsidR="00C06213" w:rsidRPr="00C06213" w:rsidRDefault="00C06213" w:rsidP="002E551C">
          <w:pPr>
            <w:pStyle w:val="CabealhodoSumrio"/>
            <w:tabs>
              <w:tab w:val="left" w:pos="709"/>
            </w:tabs>
            <w:spacing w:before="0" w:after="120" w:line="360" w:lineRule="auto"/>
          </w:pPr>
        </w:p>
        <w:p w:rsidR="002E551C" w:rsidRDefault="00C06213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06213">
            <w:rPr>
              <w:bCs/>
            </w:rPr>
            <w:fldChar w:fldCharType="begin"/>
          </w:r>
          <w:r w:rsidRPr="00C06213">
            <w:rPr>
              <w:bCs/>
            </w:rPr>
            <w:instrText xml:space="preserve"> TOC \o "1-3" \h \z \u </w:instrText>
          </w:r>
          <w:r w:rsidRPr="00C06213">
            <w:rPr>
              <w:bCs/>
            </w:rPr>
            <w:fldChar w:fldCharType="separate"/>
          </w:r>
          <w:hyperlink w:anchor="_Toc10037700" w:history="1">
            <w:r w:rsidR="002E551C" w:rsidRPr="002E551C">
              <w:rPr>
                <w:rStyle w:val="Hyperlink"/>
                <w:rFonts w:eastAsia="Calibri"/>
                <w:b/>
                <w:noProof/>
              </w:rPr>
              <w:t xml:space="preserve">1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2E551C">
              <w:rPr>
                <w:rStyle w:val="Hyperlink"/>
                <w:rFonts w:eastAsia="Calibri"/>
                <w:b/>
                <w:noProof/>
              </w:rPr>
              <w:t>INTRODUÇÃ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0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4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1" w:history="1">
            <w:r w:rsidR="002E551C" w:rsidRPr="00C80089">
              <w:rPr>
                <w:rStyle w:val="Hyperlink"/>
                <w:rFonts w:eastAsia="Calibri"/>
                <w:b/>
                <w:noProof/>
              </w:rPr>
              <w:t xml:space="preserve">2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REFERENCIAL TEÓRIC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1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5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2" w:history="1">
            <w:r w:rsidR="002E551C" w:rsidRPr="00C80089">
              <w:rPr>
                <w:rStyle w:val="Hyperlink"/>
                <w:b/>
                <w:noProof/>
              </w:rPr>
              <w:t xml:space="preserve">2.1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Primeiro subtópico do referencial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2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5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3" w:history="1">
            <w:r w:rsidR="002E551C" w:rsidRPr="00C80089">
              <w:rPr>
                <w:rStyle w:val="Hyperlink"/>
                <w:b/>
                <w:noProof/>
              </w:rPr>
              <w:t xml:space="preserve">2.2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Segundo subtópico do referen</w:t>
            </w:r>
            <w:r w:rsidR="005E75EB">
              <w:rPr>
                <w:rStyle w:val="Hyperlink"/>
                <w:b/>
                <w:noProof/>
              </w:rPr>
              <w:t>c</w:t>
            </w:r>
            <w:r w:rsidR="002E551C" w:rsidRPr="00C80089">
              <w:rPr>
                <w:rStyle w:val="Hyperlink"/>
                <w:b/>
                <w:noProof/>
              </w:rPr>
              <w:t>ial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3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5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4" w:history="1">
            <w:r w:rsidR="002E551C" w:rsidRPr="00C80089">
              <w:rPr>
                <w:rStyle w:val="Hyperlink"/>
                <w:b/>
                <w:noProof/>
              </w:rPr>
              <w:t xml:space="preserve">3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ATIVIDADE LABORATORIAL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4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6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5" w:history="1">
            <w:r w:rsidR="002E551C" w:rsidRPr="00C80089">
              <w:rPr>
                <w:rStyle w:val="Hyperlink"/>
                <w:b/>
                <w:noProof/>
              </w:rPr>
              <w:t xml:space="preserve">3.1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Descrição dos procedimentos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5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3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6" w:history="1">
            <w:r w:rsidR="002E551C" w:rsidRPr="00C80089">
              <w:rPr>
                <w:rStyle w:val="Hyperlink"/>
                <w:noProof/>
              </w:rPr>
              <w:t xml:space="preserve">3.1.1 </w:t>
            </w:r>
            <w:r w:rsidR="002E551C">
              <w:rPr>
                <w:rStyle w:val="Hyperlink"/>
                <w:noProof/>
              </w:rPr>
              <w:tab/>
            </w:r>
            <w:r w:rsidR="002E551C" w:rsidRPr="00C80089">
              <w:rPr>
                <w:rStyle w:val="Hyperlink"/>
                <w:noProof/>
              </w:rPr>
              <w:t>Primeira subdivisão do subtópico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6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3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7" w:history="1">
            <w:r w:rsidR="002E551C" w:rsidRPr="00C80089">
              <w:rPr>
                <w:rStyle w:val="Hyperlink"/>
                <w:noProof/>
              </w:rPr>
              <w:t xml:space="preserve">3.1.2 </w:t>
            </w:r>
            <w:r w:rsidR="002E551C">
              <w:rPr>
                <w:rStyle w:val="Hyperlink"/>
                <w:noProof/>
              </w:rPr>
              <w:tab/>
            </w:r>
            <w:r w:rsidR="002E551C" w:rsidRPr="00C80089">
              <w:rPr>
                <w:rStyle w:val="Hyperlink"/>
                <w:noProof/>
              </w:rPr>
              <w:t>Segunda subdivisão do subtópico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7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437C67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8" w:history="1">
            <w:r w:rsidR="002E551C" w:rsidRPr="00C80089">
              <w:rPr>
                <w:rStyle w:val="Hyperlink"/>
                <w:rFonts w:eastAsia="Calibri"/>
                <w:b/>
                <w:noProof/>
              </w:rPr>
              <w:t xml:space="preserve">3.2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C80089">
              <w:rPr>
                <w:rStyle w:val="Hyperlink"/>
                <w:rFonts w:eastAsia="Calibri"/>
                <w:b/>
                <w:noProof/>
              </w:rPr>
              <w:t>Análise e discussão dos resultados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8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Pr="002E551C" w:rsidRDefault="00437C67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9" w:history="1">
            <w:r w:rsidR="002E551C" w:rsidRPr="002E551C">
              <w:rPr>
                <w:rStyle w:val="Hyperlink"/>
                <w:rFonts w:eastAsia="Calibri"/>
                <w:b/>
                <w:noProof/>
              </w:rPr>
              <w:t xml:space="preserve">4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2E551C">
              <w:rPr>
                <w:rStyle w:val="Hyperlink"/>
                <w:rFonts w:eastAsia="Calibri"/>
                <w:b/>
                <w:noProof/>
              </w:rPr>
              <w:t>CONCLUSÃ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9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7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Pr="002E551C" w:rsidRDefault="002E551C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551C">
            <w:rPr>
              <w:rStyle w:val="Hyperlink"/>
              <w:b/>
              <w:noProof/>
              <w:u w:val="none"/>
            </w:rPr>
            <w:tab/>
          </w:r>
          <w:hyperlink w:anchor="_Toc10037710" w:history="1">
            <w:r w:rsidRPr="002E551C">
              <w:rPr>
                <w:rStyle w:val="Hyperlink"/>
                <w:rFonts w:eastAsia="Calibri"/>
                <w:b/>
                <w:noProof/>
              </w:rPr>
              <w:t>REFERÊNCIAS</w:t>
            </w:r>
            <w:r w:rsidRPr="003616F1">
              <w:rPr>
                <w:b/>
                <w:noProof/>
                <w:webHidden/>
              </w:rPr>
              <w:tab/>
            </w:r>
            <w:r w:rsidRPr="003616F1">
              <w:rPr>
                <w:b/>
                <w:noProof/>
                <w:webHidden/>
              </w:rPr>
              <w:fldChar w:fldCharType="begin"/>
            </w:r>
            <w:r w:rsidRPr="003616F1">
              <w:rPr>
                <w:b/>
                <w:noProof/>
                <w:webHidden/>
              </w:rPr>
              <w:instrText xml:space="preserve"> PAGEREF _Toc10037710 \h </w:instrText>
            </w:r>
            <w:r w:rsidRPr="003616F1">
              <w:rPr>
                <w:b/>
                <w:noProof/>
                <w:webHidden/>
              </w:rPr>
            </w:r>
            <w:r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8</w:t>
            </w:r>
            <w:r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Pr="002E551C" w:rsidRDefault="002E551C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551C">
            <w:rPr>
              <w:rStyle w:val="Hyperlink"/>
              <w:b/>
              <w:noProof/>
              <w:u w:val="none"/>
            </w:rPr>
            <w:tab/>
          </w:r>
          <w:hyperlink w:anchor="_Toc10037711" w:history="1">
            <w:r w:rsidRPr="002E551C">
              <w:rPr>
                <w:rStyle w:val="Hyperlink"/>
                <w:rFonts w:eastAsia="Calibri"/>
                <w:b/>
                <w:noProof/>
              </w:rPr>
              <w:t>ANEXOS</w:t>
            </w:r>
            <w:r w:rsidRPr="003616F1">
              <w:rPr>
                <w:b/>
                <w:noProof/>
                <w:webHidden/>
              </w:rPr>
              <w:tab/>
            </w:r>
            <w:r w:rsidRPr="003616F1">
              <w:rPr>
                <w:b/>
                <w:noProof/>
                <w:webHidden/>
              </w:rPr>
              <w:fldChar w:fldCharType="begin"/>
            </w:r>
            <w:r w:rsidRPr="003616F1">
              <w:rPr>
                <w:b/>
                <w:noProof/>
                <w:webHidden/>
              </w:rPr>
              <w:instrText xml:space="preserve"> PAGEREF _Toc10037711 \h </w:instrText>
            </w:r>
            <w:r w:rsidRPr="003616F1">
              <w:rPr>
                <w:b/>
                <w:noProof/>
                <w:webHidden/>
              </w:rPr>
            </w:r>
            <w:r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9</w:t>
            </w:r>
            <w:r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C06213" w:rsidRDefault="00C06213" w:rsidP="002E551C">
          <w:pPr>
            <w:tabs>
              <w:tab w:val="left" w:pos="709"/>
            </w:tabs>
            <w:spacing w:after="120" w:line="360" w:lineRule="auto"/>
          </w:pPr>
          <w:r w:rsidRPr="00C06213">
            <w:rPr>
              <w:b/>
              <w:bCs/>
            </w:rPr>
            <w:fldChar w:fldCharType="end"/>
          </w:r>
        </w:p>
      </w:sdtContent>
    </w:sdt>
    <w:p w:rsidR="001F0C17" w:rsidRDefault="001F0C17" w:rsidP="00610AAB">
      <w:pPr>
        <w:spacing w:after="0" w:line="240" w:lineRule="auto"/>
        <w:jc w:val="both"/>
      </w:pPr>
    </w:p>
    <w:p w:rsidR="001F0C17" w:rsidRPr="00522ECF" w:rsidRDefault="001F0C17" w:rsidP="00610AAB">
      <w:pPr>
        <w:spacing w:after="0" w:line="240" w:lineRule="auto"/>
        <w:jc w:val="both"/>
      </w:pPr>
    </w:p>
    <w:p w:rsidR="00610AAB" w:rsidRPr="00522ECF" w:rsidRDefault="00610AAB" w:rsidP="00610AAB">
      <w:pPr>
        <w:spacing w:after="0" w:line="240" w:lineRule="auto"/>
        <w:jc w:val="both"/>
      </w:pPr>
    </w:p>
    <w:p w:rsidR="00610AAB" w:rsidRPr="00522ECF" w:rsidRDefault="00610AAB" w:rsidP="00610AAB">
      <w:pPr>
        <w:spacing w:after="0"/>
        <w:jc w:val="both"/>
        <w:sectPr w:rsidR="00610AAB" w:rsidRPr="00522ECF" w:rsidSect="00BF1A0A">
          <w:headerReference w:type="default" r:id="rId9"/>
          <w:pgSz w:w="11906" w:h="16838"/>
          <w:pgMar w:top="1701" w:right="1134" w:bottom="1134" w:left="1701" w:header="1134" w:footer="1134" w:gutter="0"/>
          <w:pgNumType w:start="2" w:chapStyle="1"/>
          <w:cols w:space="708"/>
          <w:titlePg/>
          <w:docGrid w:linePitch="360"/>
        </w:sectPr>
      </w:pPr>
    </w:p>
    <w:p w:rsidR="004225CA" w:rsidRDefault="004225CA" w:rsidP="00B3595A">
      <w:pPr>
        <w:spacing w:line="360" w:lineRule="auto"/>
        <w:rPr>
          <w:rFonts w:eastAsia="Calibri"/>
          <w:b/>
        </w:rPr>
      </w:pPr>
    </w:p>
    <w:p w:rsidR="00165594" w:rsidRDefault="00165594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4F5BF6" w:rsidRPr="009B0AD4" w:rsidRDefault="001F05C3" w:rsidP="00C1637F">
      <w:pPr>
        <w:pStyle w:val="Ttulo1"/>
        <w:spacing w:before="0" w:beforeAutospacing="0" w:after="240" w:afterAutospacing="0" w:line="360" w:lineRule="auto"/>
        <w:jc w:val="both"/>
        <w:rPr>
          <w:rFonts w:eastAsia="Calibri"/>
          <w:sz w:val="24"/>
          <w:szCs w:val="24"/>
        </w:rPr>
      </w:pPr>
      <w:bookmarkStart w:id="1" w:name="_Toc10037700"/>
      <w:r w:rsidRPr="009B0AD4">
        <w:rPr>
          <w:rFonts w:eastAsia="Calibri"/>
          <w:sz w:val="24"/>
          <w:szCs w:val="24"/>
        </w:rPr>
        <w:lastRenderedPageBreak/>
        <w:t>1</w:t>
      </w:r>
      <w:r w:rsidR="00E20B51" w:rsidRPr="009B0AD4">
        <w:rPr>
          <w:rFonts w:eastAsia="Calibri"/>
          <w:sz w:val="24"/>
          <w:szCs w:val="24"/>
        </w:rPr>
        <w:t xml:space="preserve"> </w:t>
      </w:r>
      <w:r w:rsidRPr="009B0AD4">
        <w:rPr>
          <w:rFonts w:eastAsia="Calibri"/>
          <w:sz w:val="24"/>
          <w:szCs w:val="24"/>
        </w:rPr>
        <w:t>INTRODUÇÃO</w:t>
      </w:r>
      <w:bookmarkEnd w:id="1"/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rimeiro parágrafo faça um comentário geral abordando a importância da </w:t>
      </w:r>
      <w:r w:rsidR="00E82B02" w:rsidRPr="006909F5">
        <w:t>ciência contáb</w:t>
      </w:r>
      <w:r w:rsidRPr="006909F5">
        <w:t>i</w:t>
      </w:r>
      <w:r w:rsidR="00E82B02" w:rsidRPr="006909F5">
        <w:t>l</w:t>
      </w:r>
      <w:r w:rsidRPr="006909F5">
        <w:t xml:space="preserve"> para as empresas no macro contexto global. 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2, fale sobre a área da contabilidade que se enquadra </w:t>
      </w:r>
      <w:r w:rsidR="00E82B02" w:rsidRPr="006909F5">
        <w:t>à</w:t>
      </w:r>
      <w:r w:rsidRPr="006909F5">
        <w:t xml:space="preserve"> prática escolhida (controladoria, contabilidade </w:t>
      </w:r>
      <w:r w:rsidR="00F15859" w:rsidRPr="006909F5">
        <w:t xml:space="preserve">tributária, contabilidade </w:t>
      </w:r>
      <w:r w:rsidRPr="006909F5">
        <w:t>geral etc.), mencionando a importância desta grande área para a contabilidade.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>No parágrafo 3, fale sobre a prática escolhida (atividade específica). Ressalte a importância desta atividade para a contabilidade.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4, exponha qual é o objetivo deste trabalho. Por exemplo: </w:t>
      </w:r>
      <w:r w:rsidRPr="006909F5">
        <w:rPr>
          <w:b/>
        </w:rPr>
        <w:t>demonstrar de forma prática como se dá a abertura de uma empresa</w:t>
      </w:r>
      <w:r w:rsidRPr="006909F5">
        <w:t xml:space="preserve">. </w:t>
      </w:r>
      <w:r w:rsidRPr="006909F5">
        <w:rPr>
          <w:u w:val="single"/>
        </w:rPr>
        <w:t>Atenção</w:t>
      </w:r>
      <w:r w:rsidRPr="006909F5">
        <w:t xml:space="preserve">, aqui neste objetivo </w:t>
      </w:r>
      <w:r w:rsidRPr="006909F5">
        <w:rPr>
          <w:b/>
        </w:rPr>
        <w:t>não</w:t>
      </w:r>
      <w:r w:rsidRPr="006909F5">
        <w:t xml:space="preserve"> se deve levantar um problema de pesquisa e uma proposta para solucioná-lo, pois se trata de um relatório </w:t>
      </w:r>
      <w:r w:rsidR="005F6943" w:rsidRPr="006909F5">
        <w:t>de atividade de laboratório</w:t>
      </w:r>
      <w:r w:rsidRPr="006909F5">
        <w:t xml:space="preserve">, não de um artigo ou monografia. 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5, fale das justificativas de se fazer este relatório de </w:t>
      </w:r>
      <w:r w:rsidR="00BE423F" w:rsidRPr="006909F5">
        <w:t>atividade</w:t>
      </w:r>
      <w:r w:rsidRPr="006909F5">
        <w:t xml:space="preserve">, o porquê é importante relatar e registrar estas experiências adquiridas </w:t>
      </w:r>
      <w:r w:rsidR="00BE423F" w:rsidRPr="006909F5">
        <w:t>no laboratório</w:t>
      </w:r>
      <w:r w:rsidRPr="006909F5">
        <w:t>. Destaque os benefícios que se pode ganhar ou conhecer com este trabalho.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</w:t>
      </w:r>
      <w:r w:rsidR="007D0068" w:rsidRPr="006909F5">
        <w:t>6</w:t>
      </w:r>
      <w:r w:rsidRPr="006909F5">
        <w:t>º e último parágrafo, você deve dizer como está estruturado seu trabalho, ou seja, os títulos (assuntos) dos capítulos que se seguirão.</w:t>
      </w:r>
    </w:p>
    <w:p w:rsidR="001034E8" w:rsidRPr="0035578E" w:rsidRDefault="004F5BF6" w:rsidP="00C1637F">
      <w:pPr>
        <w:spacing w:after="240" w:line="360" w:lineRule="auto"/>
        <w:jc w:val="both"/>
        <w:rPr>
          <w:b/>
        </w:rPr>
      </w:pPr>
      <w:r w:rsidRPr="0035578E">
        <w:rPr>
          <w:rFonts w:eastAsia="Calibri"/>
          <w:b/>
        </w:rPr>
        <w:br w:type="page"/>
      </w:r>
    </w:p>
    <w:p w:rsidR="00C60326" w:rsidRPr="009B0AD4" w:rsidRDefault="00E20B51" w:rsidP="00C1637F">
      <w:pPr>
        <w:pStyle w:val="LocaleAnodeEntrega"/>
        <w:spacing w:after="240" w:line="360" w:lineRule="auto"/>
        <w:ind w:left="284" w:hanging="284"/>
        <w:jc w:val="both"/>
        <w:outlineLvl w:val="0"/>
        <w:rPr>
          <w:rFonts w:ascii="Times New Roman" w:hAnsi="Times New Roman"/>
          <w:b/>
        </w:rPr>
      </w:pPr>
      <w:bookmarkStart w:id="2" w:name="_Toc10037701"/>
      <w:r w:rsidRPr="009B0AD4">
        <w:rPr>
          <w:rFonts w:ascii="Times New Roman" w:eastAsia="Calibri" w:hAnsi="Times New Roman"/>
          <w:b/>
        </w:rPr>
        <w:lastRenderedPageBreak/>
        <w:t>2</w:t>
      </w:r>
      <w:r w:rsidR="009A12A0" w:rsidRPr="009B0AD4">
        <w:rPr>
          <w:rFonts w:ascii="Times New Roman" w:eastAsia="Calibri" w:hAnsi="Times New Roman"/>
          <w:b/>
        </w:rPr>
        <w:t xml:space="preserve"> </w:t>
      </w:r>
      <w:r w:rsidR="003E36E3" w:rsidRPr="009B0AD4">
        <w:rPr>
          <w:rFonts w:ascii="Times New Roman" w:hAnsi="Times New Roman"/>
          <w:b/>
        </w:rPr>
        <w:t>REFERENCIAL TEÓRICO</w:t>
      </w:r>
      <w:bookmarkEnd w:id="2"/>
    </w:p>
    <w:p w:rsidR="0014315B" w:rsidRPr="006909F5" w:rsidRDefault="003E36E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  <w:b/>
        </w:rPr>
        <w:t xml:space="preserve">Dissertar sobre </w:t>
      </w:r>
      <w:proofErr w:type="gramStart"/>
      <w:r w:rsidRPr="006909F5">
        <w:rPr>
          <w:rFonts w:ascii="Times New Roman" w:hAnsi="Times New Roman"/>
          <w:b/>
        </w:rPr>
        <w:t>a(</w:t>
      </w:r>
      <w:proofErr w:type="gramEnd"/>
      <w:r w:rsidRPr="006909F5">
        <w:rPr>
          <w:rFonts w:ascii="Times New Roman" w:hAnsi="Times New Roman"/>
          <w:b/>
        </w:rPr>
        <w:t>s) atividade(s) escolhida</w:t>
      </w:r>
      <w:r w:rsidR="00E82B02" w:rsidRPr="006909F5">
        <w:rPr>
          <w:rFonts w:ascii="Times New Roman" w:hAnsi="Times New Roman"/>
          <w:b/>
        </w:rPr>
        <w:t>(s)</w:t>
      </w:r>
      <w:r w:rsidRPr="006909F5">
        <w:rPr>
          <w:rFonts w:ascii="Times New Roman" w:hAnsi="Times New Roman"/>
        </w:rPr>
        <w:t xml:space="preserve"> </w:t>
      </w:r>
      <w:r w:rsidR="00E82B02" w:rsidRPr="006909F5">
        <w:rPr>
          <w:rFonts w:ascii="Times New Roman" w:hAnsi="Times New Roman"/>
        </w:rPr>
        <w:t>à</w:t>
      </w:r>
      <w:r w:rsidRPr="006909F5">
        <w:rPr>
          <w:rFonts w:ascii="Times New Roman" w:hAnsi="Times New Roman"/>
        </w:rPr>
        <w:t xml:space="preserve"> luz de autores e leis</w:t>
      </w:r>
      <w:r w:rsidR="00EF226E" w:rsidRPr="006909F5">
        <w:rPr>
          <w:rFonts w:ascii="Times New Roman" w:hAnsi="Times New Roman"/>
        </w:rPr>
        <w:t xml:space="preserve"> (</w:t>
      </w:r>
      <w:r w:rsidR="00284B4A" w:rsidRPr="006909F5">
        <w:rPr>
          <w:rFonts w:ascii="Times New Roman" w:hAnsi="Times New Roman"/>
          <w:u w:val="single"/>
        </w:rPr>
        <w:t>NO MÍNIMO</w:t>
      </w:r>
      <w:r w:rsidR="00EF226E" w:rsidRPr="006909F5">
        <w:rPr>
          <w:rFonts w:ascii="Times New Roman" w:hAnsi="Times New Roman"/>
          <w:u w:val="single"/>
        </w:rPr>
        <w:t xml:space="preserve"> TRÊS PÁGINAS)</w:t>
      </w:r>
      <w:r w:rsidRPr="006909F5">
        <w:rPr>
          <w:rFonts w:ascii="Times New Roman" w:hAnsi="Times New Roman"/>
          <w:u w:val="single"/>
        </w:rPr>
        <w:t>.</w:t>
      </w:r>
      <w:r w:rsidR="00EF226E" w:rsidRPr="006909F5">
        <w:rPr>
          <w:rFonts w:ascii="Times New Roman" w:hAnsi="Times New Roman"/>
          <w:u w:val="single"/>
        </w:rPr>
        <w:t xml:space="preserve"> </w:t>
      </w:r>
      <w:r w:rsidR="0014315B" w:rsidRPr="006909F5">
        <w:rPr>
          <w:rFonts w:ascii="Times New Roman" w:hAnsi="Times New Roman"/>
        </w:rPr>
        <w:t>O referencial teórico é a fundamentação lógica do trabalho, cuja finalidade é expor, discutir, argumentar e demonstrar as ideias principais sobre o tema da pesquisa. O referencial teórico deve conter argumentos diretos ou indiretos de outros autores. Entretanto, é importante ressaltar que o trabalho não se resume à cópia de trechos de livros ou revistas. A fundamentação teórica deve, preferencialmente, basear-se em literatura atual, dando maior sustentação ao tema tratado.</w:t>
      </w:r>
    </w:p>
    <w:p w:rsidR="0014315B" w:rsidRPr="006909F5" w:rsidRDefault="0014315B" w:rsidP="00C1637F">
      <w:pPr>
        <w:tabs>
          <w:tab w:val="left" w:pos="1134"/>
        </w:tabs>
        <w:spacing w:after="240" w:line="360" w:lineRule="auto"/>
        <w:jc w:val="both"/>
      </w:pPr>
      <w:r w:rsidRPr="006909F5">
        <w:t>Ao construir o referencial teórico</w:t>
      </w:r>
      <w:r w:rsidR="00E82B02" w:rsidRPr="006909F5">
        <w:t>,</w:t>
      </w:r>
      <w:r w:rsidRPr="006909F5">
        <w:t xml:space="preserve"> o aluno-pesquisador deve demonstrar conhecimento da literatura básica sobre o assunto, resumindo os resultados de estudos feitos por outros autores. Todas as citações diretas ou indiretas de outros autores devem ser mencionadas no corpo do texto e devem constar nas referências ao final do trabalho. As citações devem ser referenciadas conforme a </w:t>
      </w:r>
      <w:r w:rsidRPr="006909F5">
        <w:rPr>
          <w:highlight w:val="yellow"/>
        </w:rPr>
        <w:t>Norma NBR 6023 da ABNT</w:t>
      </w:r>
      <w:r w:rsidRPr="006909F5">
        <w:t>.</w:t>
      </w:r>
    </w:p>
    <w:p w:rsidR="0014315B" w:rsidRPr="006909F5" w:rsidRDefault="0014315B" w:rsidP="00C1637F">
      <w:pPr>
        <w:spacing w:after="240" w:line="360" w:lineRule="auto"/>
        <w:jc w:val="both"/>
      </w:pPr>
      <w:r w:rsidRPr="006909F5">
        <w:t xml:space="preserve">No referencial teórico o tema é dividido em capítulos logicamente relacionados, baseados na estrutura da unidade de conjunto. Assim, é importante distinguir o que é principal do que é secundário para organizar desdobramentos: títulos e subtítulos. </w:t>
      </w:r>
    </w:p>
    <w:p w:rsidR="0014315B" w:rsidRPr="006909F5" w:rsidRDefault="0014315B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BF068C" w:rsidRPr="006909F5" w:rsidRDefault="00BF068C" w:rsidP="00C1637F">
      <w:pPr>
        <w:pStyle w:val="LocaleAnodeEntrega"/>
        <w:spacing w:after="240" w:line="360" w:lineRule="auto"/>
        <w:jc w:val="both"/>
        <w:outlineLvl w:val="1"/>
        <w:rPr>
          <w:rFonts w:ascii="Times New Roman" w:hAnsi="Times New Roman"/>
          <w:b/>
        </w:rPr>
      </w:pPr>
      <w:bookmarkStart w:id="3" w:name="_Toc10037702"/>
      <w:r w:rsidRPr="006909F5">
        <w:rPr>
          <w:rFonts w:ascii="Times New Roman" w:hAnsi="Times New Roman"/>
          <w:b/>
        </w:rPr>
        <w:t xml:space="preserve">2.1 Primeiro </w:t>
      </w:r>
      <w:proofErr w:type="spellStart"/>
      <w:r w:rsidRPr="006909F5">
        <w:rPr>
          <w:rFonts w:ascii="Times New Roman" w:hAnsi="Times New Roman"/>
          <w:b/>
        </w:rPr>
        <w:t>subtópico</w:t>
      </w:r>
      <w:proofErr w:type="spellEnd"/>
      <w:r w:rsidRPr="006909F5">
        <w:rPr>
          <w:rFonts w:ascii="Times New Roman" w:hAnsi="Times New Roman"/>
          <w:b/>
        </w:rPr>
        <w:t xml:space="preserve"> do referencial</w:t>
      </w:r>
      <w:bookmarkEnd w:id="3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BF068C" w:rsidRPr="006909F5" w:rsidRDefault="00BF068C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BF068C" w:rsidRPr="006909F5" w:rsidRDefault="00BF068C" w:rsidP="00C1637F">
      <w:pPr>
        <w:pStyle w:val="LocaleAnodeEntrega"/>
        <w:spacing w:after="240" w:line="360" w:lineRule="auto"/>
        <w:jc w:val="both"/>
        <w:outlineLvl w:val="1"/>
        <w:rPr>
          <w:rFonts w:ascii="Times New Roman" w:hAnsi="Times New Roman"/>
          <w:b/>
        </w:rPr>
      </w:pPr>
      <w:bookmarkStart w:id="4" w:name="_Toc10037703"/>
      <w:r w:rsidRPr="006909F5">
        <w:rPr>
          <w:rFonts w:ascii="Times New Roman" w:hAnsi="Times New Roman"/>
          <w:b/>
        </w:rPr>
        <w:t xml:space="preserve">2.2 Segundo </w:t>
      </w:r>
      <w:proofErr w:type="spellStart"/>
      <w:r w:rsidRPr="006909F5">
        <w:rPr>
          <w:rFonts w:ascii="Times New Roman" w:hAnsi="Times New Roman"/>
          <w:b/>
        </w:rPr>
        <w:t>subtópico</w:t>
      </w:r>
      <w:proofErr w:type="spellEnd"/>
      <w:r w:rsidRPr="006909F5">
        <w:rPr>
          <w:rFonts w:ascii="Times New Roman" w:hAnsi="Times New Roman"/>
          <w:b/>
        </w:rPr>
        <w:t xml:space="preserve"> do referen</w:t>
      </w:r>
      <w:r w:rsidR="005E75EB" w:rsidRPr="006909F5">
        <w:rPr>
          <w:rFonts w:ascii="Times New Roman" w:hAnsi="Times New Roman"/>
          <w:b/>
        </w:rPr>
        <w:t>c</w:t>
      </w:r>
      <w:r w:rsidRPr="006909F5">
        <w:rPr>
          <w:rFonts w:ascii="Times New Roman" w:hAnsi="Times New Roman"/>
          <w:b/>
        </w:rPr>
        <w:t>ial</w:t>
      </w:r>
      <w:bookmarkEnd w:id="4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0A5A47" w:rsidRPr="006909F5" w:rsidRDefault="000A5A47" w:rsidP="00C1637F">
      <w:pPr>
        <w:pStyle w:val="LocaleAnodeEntrega"/>
        <w:spacing w:after="240" w:line="360" w:lineRule="auto"/>
        <w:jc w:val="both"/>
        <w:rPr>
          <w:rFonts w:ascii="Times New Roman" w:hAnsi="Times New Roman"/>
          <w:b/>
        </w:rPr>
      </w:pPr>
      <w:r w:rsidRPr="006909F5">
        <w:rPr>
          <w:rFonts w:ascii="Times New Roman" w:hAnsi="Times New Roman"/>
          <w:b/>
        </w:rPr>
        <w:br w:type="page"/>
      </w:r>
    </w:p>
    <w:p w:rsidR="00EF226E" w:rsidRPr="006909F5" w:rsidRDefault="002B26F9" w:rsidP="00C1637F">
      <w:pPr>
        <w:pStyle w:val="LocaleAnodeEntrega"/>
        <w:spacing w:after="240" w:line="360" w:lineRule="auto"/>
        <w:jc w:val="both"/>
        <w:outlineLvl w:val="0"/>
        <w:rPr>
          <w:rFonts w:ascii="Times New Roman" w:hAnsi="Times New Roman"/>
          <w:b/>
        </w:rPr>
      </w:pPr>
      <w:bookmarkStart w:id="5" w:name="_Toc10037704"/>
      <w:r w:rsidRPr="006909F5">
        <w:rPr>
          <w:rFonts w:ascii="Times New Roman" w:hAnsi="Times New Roman"/>
          <w:b/>
        </w:rPr>
        <w:lastRenderedPageBreak/>
        <w:t xml:space="preserve">3 </w:t>
      </w:r>
      <w:r w:rsidR="00EF226E" w:rsidRPr="006909F5">
        <w:rPr>
          <w:rFonts w:ascii="Times New Roman" w:hAnsi="Times New Roman"/>
          <w:b/>
        </w:rPr>
        <w:t>ATIVIDADE LABORATORIAL</w:t>
      </w:r>
      <w:bookmarkEnd w:id="5"/>
    </w:p>
    <w:p w:rsidR="00E20B51" w:rsidRPr="006909F5" w:rsidRDefault="00EF226E" w:rsidP="00C1637F">
      <w:pPr>
        <w:pStyle w:val="LocaleAnodeEntrega"/>
        <w:spacing w:after="240" w:line="360" w:lineRule="auto"/>
        <w:ind w:left="567" w:hanging="567"/>
        <w:jc w:val="both"/>
        <w:outlineLvl w:val="1"/>
        <w:rPr>
          <w:rFonts w:ascii="Times New Roman" w:hAnsi="Times New Roman"/>
          <w:b/>
        </w:rPr>
      </w:pPr>
      <w:bookmarkStart w:id="6" w:name="_Toc10037705"/>
      <w:r w:rsidRPr="006909F5">
        <w:rPr>
          <w:rFonts w:ascii="Times New Roman" w:hAnsi="Times New Roman"/>
          <w:b/>
        </w:rPr>
        <w:t>3</w:t>
      </w:r>
      <w:r w:rsidR="00B7283D" w:rsidRPr="006909F5">
        <w:rPr>
          <w:rFonts w:ascii="Times New Roman" w:hAnsi="Times New Roman"/>
          <w:b/>
        </w:rPr>
        <w:t>.</w:t>
      </w:r>
      <w:r w:rsidRPr="006909F5">
        <w:rPr>
          <w:rFonts w:ascii="Times New Roman" w:hAnsi="Times New Roman"/>
          <w:b/>
        </w:rPr>
        <w:t>1</w:t>
      </w:r>
      <w:r w:rsidR="005A2677" w:rsidRPr="006909F5">
        <w:rPr>
          <w:rFonts w:ascii="Times New Roman" w:hAnsi="Times New Roman"/>
          <w:b/>
        </w:rPr>
        <w:t xml:space="preserve"> Descrição dos p</w:t>
      </w:r>
      <w:r w:rsidRPr="006909F5">
        <w:rPr>
          <w:rFonts w:ascii="Times New Roman" w:hAnsi="Times New Roman"/>
          <w:b/>
        </w:rPr>
        <w:t>rocedimentos</w:t>
      </w:r>
      <w:bookmarkEnd w:id="6"/>
    </w:p>
    <w:p w:rsidR="00B3595A" w:rsidRPr="006909F5" w:rsidRDefault="00EF226E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Descrever detalhadamente os procedimentos da atividade escolhida pelo aluno. A descrição deve ser feita de forma ordenada e em uma </w:t>
      </w:r>
      <w:r w:rsidR="00D601EF" w:rsidRPr="006909F5">
        <w:rPr>
          <w:rFonts w:ascii="Times New Roman" w:hAnsi="Times New Roman"/>
        </w:rPr>
        <w:t>sequência</w:t>
      </w:r>
      <w:r w:rsidRPr="006909F5">
        <w:rPr>
          <w:rFonts w:ascii="Times New Roman" w:hAnsi="Times New Roman"/>
        </w:rPr>
        <w:t xml:space="preserve"> lógica. Ilustrar os procedimentos adotados com imagens do programa (quando possível) e imagens do preenchimento de documentos e outros (quando viável).</w:t>
      </w:r>
    </w:p>
    <w:p w:rsidR="00EF226E" w:rsidRPr="006909F5" w:rsidRDefault="00EF226E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O aluno poderá subdividir este item em mais </w:t>
      </w:r>
      <w:proofErr w:type="spellStart"/>
      <w:r w:rsidRPr="006909F5">
        <w:rPr>
          <w:rFonts w:ascii="Times New Roman" w:hAnsi="Times New Roman"/>
        </w:rPr>
        <w:t>subtópicos</w:t>
      </w:r>
      <w:proofErr w:type="spellEnd"/>
      <w:r w:rsidRPr="006909F5">
        <w:rPr>
          <w:rFonts w:ascii="Times New Roman" w:hAnsi="Times New Roman"/>
        </w:rPr>
        <w:t xml:space="preserve"> conforme julgar necessário e em concordância com seu orientador. </w:t>
      </w:r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4A3DCD" w:rsidRPr="006909F5" w:rsidRDefault="004A3DCD" w:rsidP="00C1637F">
      <w:pPr>
        <w:pStyle w:val="LocaleAnodeEntrega"/>
        <w:spacing w:after="240" w:line="360" w:lineRule="auto"/>
        <w:jc w:val="both"/>
        <w:outlineLvl w:val="2"/>
        <w:rPr>
          <w:rFonts w:ascii="Times New Roman" w:hAnsi="Times New Roman"/>
        </w:rPr>
      </w:pPr>
      <w:bookmarkStart w:id="7" w:name="_Toc10037706"/>
      <w:proofErr w:type="gramStart"/>
      <w:r w:rsidRPr="006909F5">
        <w:rPr>
          <w:rFonts w:ascii="Times New Roman" w:hAnsi="Times New Roman"/>
        </w:rPr>
        <w:t>3.1.1 Primeira</w:t>
      </w:r>
      <w:proofErr w:type="gramEnd"/>
      <w:r w:rsidRPr="006909F5">
        <w:rPr>
          <w:rFonts w:ascii="Times New Roman" w:hAnsi="Times New Roman"/>
        </w:rPr>
        <w:t xml:space="preserve"> subdivisão do </w:t>
      </w:r>
      <w:proofErr w:type="spellStart"/>
      <w:r w:rsidRPr="006909F5">
        <w:rPr>
          <w:rFonts w:ascii="Times New Roman" w:hAnsi="Times New Roman"/>
        </w:rPr>
        <w:t>subtópico</w:t>
      </w:r>
      <w:bookmarkEnd w:id="7"/>
      <w:proofErr w:type="spellEnd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4A3DCD" w:rsidRPr="006909F5" w:rsidRDefault="004A3DCD" w:rsidP="00C1637F">
      <w:pPr>
        <w:pStyle w:val="LocaleAnodeEntrega"/>
        <w:spacing w:after="240" w:line="360" w:lineRule="auto"/>
        <w:jc w:val="both"/>
        <w:outlineLvl w:val="2"/>
        <w:rPr>
          <w:rFonts w:ascii="Times New Roman" w:hAnsi="Times New Roman"/>
        </w:rPr>
      </w:pPr>
      <w:bookmarkStart w:id="8" w:name="_Toc10037707"/>
      <w:proofErr w:type="gramStart"/>
      <w:r w:rsidRPr="006909F5">
        <w:rPr>
          <w:rFonts w:ascii="Times New Roman" w:hAnsi="Times New Roman"/>
        </w:rPr>
        <w:t>3.1.2 Segunda</w:t>
      </w:r>
      <w:proofErr w:type="gramEnd"/>
      <w:r w:rsidRPr="006909F5">
        <w:rPr>
          <w:rFonts w:ascii="Times New Roman" w:hAnsi="Times New Roman"/>
        </w:rPr>
        <w:t xml:space="preserve"> subdivisão do </w:t>
      </w:r>
      <w:proofErr w:type="spellStart"/>
      <w:r w:rsidRPr="006909F5">
        <w:rPr>
          <w:rFonts w:ascii="Times New Roman" w:hAnsi="Times New Roman"/>
        </w:rPr>
        <w:t>subtópico</w:t>
      </w:r>
      <w:bookmarkEnd w:id="8"/>
      <w:proofErr w:type="spellEnd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EF226E" w:rsidRPr="006909F5" w:rsidRDefault="00EF226E" w:rsidP="00C1637F">
      <w:pPr>
        <w:pStyle w:val="LocaleAnodeEntrega"/>
        <w:spacing w:after="240" w:line="360" w:lineRule="auto"/>
        <w:ind w:left="567" w:hanging="567"/>
        <w:jc w:val="both"/>
        <w:rPr>
          <w:rFonts w:ascii="Times New Roman" w:hAnsi="Times New Roman"/>
        </w:rPr>
      </w:pPr>
    </w:p>
    <w:p w:rsidR="00EF226E" w:rsidRPr="006909F5" w:rsidRDefault="00EF226E" w:rsidP="00C1637F">
      <w:pPr>
        <w:pStyle w:val="LocaleAnodeEntrega"/>
        <w:spacing w:after="240" w:line="360" w:lineRule="auto"/>
        <w:jc w:val="both"/>
        <w:outlineLvl w:val="1"/>
        <w:rPr>
          <w:rFonts w:ascii="Times New Roman" w:eastAsia="Calibri" w:hAnsi="Times New Roman"/>
          <w:b/>
        </w:rPr>
      </w:pPr>
      <w:bookmarkStart w:id="9" w:name="_Toc10037708"/>
      <w:r w:rsidRPr="006909F5">
        <w:rPr>
          <w:rFonts w:ascii="Times New Roman" w:eastAsia="Calibri" w:hAnsi="Times New Roman"/>
          <w:b/>
        </w:rPr>
        <w:t xml:space="preserve">3.2 </w:t>
      </w:r>
      <w:r w:rsidR="006D7282" w:rsidRPr="006909F5">
        <w:rPr>
          <w:rFonts w:ascii="Times New Roman" w:eastAsia="Calibri" w:hAnsi="Times New Roman"/>
          <w:b/>
        </w:rPr>
        <w:t>Análise e discussão dos resultados</w:t>
      </w:r>
      <w:bookmarkEnd w:id="9"/>
    </w:p>
    <w:p w:rsidR="005E7143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Após demonstrado todos os procedimentos e executados todas as ações que compõe a</w:t>
      </w:r>
      <w:r w:rsidR="005A2677" w:rsidRPr="006909F5">
        <w:rPr>
          <w:rFonts w:ascii="Times New Roman" w:hAnsi="Times New Roman"/>
        </w:rPr>
        <w:t>s</w:t>
      </w:r>
      <w:r w:rsidRPr="006909F5">
        <w:rPr>
          <w:rFonts w:ascii="Times New Roman" w:hAnsi="Times New Roman"/>
        </w:rPr>
        <w:t xml:space="preserve"> atividades propostas, o aluno deverá apresentar o resultado final de seu trabalho, explicando-o e procedendo comentários e considerações sobre o trâmite do documento. </w:t>
      </w:r>
    </w:p>
    <w:p w:rsidR="005E7143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Por exemplo, se o aluno procedeu a abertura de uma empresa, explicar e considerar ao leitor, quais seriam os passos finais para </w:t>
      </w:r>
      <w:r w:rsidR="0008443A" w:rsidRPr="006909F5">
        <w:rPr>
          <w:rFonts w:ascii="Times New Roman" w:hAnsi="Times New Roman"/>
        </w:rPr>
        <w:t xml:space="preserve">esta </w:t>
      </w:r>
      <w:r w:rsidRPr="006909F5">
        <w:rPr>
          <w:rFonts w:ascii="Times New Roman" w:hAnsi="Times New Roman"/>
        </w:rPr>
        <w:t xml:space="preserve">abertura. </w:t>
      </w:r>
    </w:p>
    <w:p w:rsidR="00B3595A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Em casos onde forem pertinentes (como no cálculo de indicadores), interpretar os dados finais e proceder análise dos mesmos. </w:t>
      </w:r>
    </w:p>
    <w:p w:rsidR="00510DA2" w:rsidRPr="006909F5" w:rsidRDefault="00510DA2" w:rsidP="00C1637F">
      <w:pPr>
        <w:spacing w:after="240" w:line="360" w:lineRule="auto"/>
        <w:jc w:val="both"/>
        <w:rPr>
          <w:rFonts w:eastAsia="Calibri"/>
          <w:b/>
          <w:bCs/>
          <w:kern w:val="36"/>
        </w:rPr>
      </w:pPr>
      <w:r w:rsidRPr="006909F5">
        <w:rPr>
          <w:rFonts w:eastAsia="Calibri"/>
        </w:rPr>
        <w:br w:type="page"/>
      </w:r>
    </w:p>
    <w:p w:rsidR="00FD765A" w:rsidRPr="006909F5" w:rsidRDefault="00510DA2" w:rsidP="00C1637F">
      <w:pPr>
        <w:pStyle w:val="Ttulo1"/>
        <w:spacing w:before="0" w:beforeAutospacing="0" w:after="240" w:afterAutospacing="0" w:line="360" w:lineRule="auto"/>
        <w:jc w:val="both"/>
        <w:rPr>
          <w:rFonts w:eastAsia="Calibri"/>
          <w:color w:val="auto"/>
          <w:sz w:val="24"/>
          <w:szCs w:val="24"/>
        </w:rPr>
      </w:pPr>
      <w:bookmarkStart w:id="10" w:name="_Toc10037709"/>
      <w:r w:rsidRPr="006909F5">
        <w:rPr>
          <w:rFonts w:eastAsia="Calibri"/>
          <w:color w:val="auto"/>
          <w:sz w:val="24"/>
          <w:szCs w:val="24"/>
        </w:rPr>
        <w:lastRenderedPageBreak/>
        <w:t>4</w:t>
      </w:r>
      <w:r w:rsidR="00FD765A" w:rsidRPr="006909F5">
        <w:rPr>
          <w:rFonts w:eastAsia="Calibri"/>
          <w:color w:val="auto"/>
          <w:sz w:val="24"/>
          <w:szCs w:val="24"/>
        </w:rPr>
        <w:t xml:space="preserve"> CONCLUSÃO</w:t>
      </w:r>
      <w:bookmarkEnd w:id="10"/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1. Neste primeiro parágrafo da conclusão, faça uma explicação do que é </w:t>
      </w:r>
      <w:r w:rsidR="000416F0" w:rsidRPr="006909F5">
        <w:rPr>
          <w:szCs w:val="28"/>
        </w:rPr>
        <w:t xml:space="preserve">e para que serve </w:t>
      </w:r>
      <w:r w:rsidRPr="006909F5">
        <w:rPr>
          <w:szCs w:val="28"/>
        </w:rPr>
        <w:t>o Relatório de Atividade de Laboratório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>Parágrafo 2. Apresente o tema desenvolvido fazendo um resumo do cap. 2 Referencial Teórico (</w:t>
      </w:r>
      <w:r w:rsidRPr="006909F5">
        <w:rPr>
          <w:szCs w:val="28"/>
          <w:u w:val="single"/>
        </w:rPr>
        <w:t>se necessário</w:t>
      </w:r>
      <w:r w:rsidRPr="006909F5">
        <w:rPr>
          <w:szCs w:val="28"/>
        </w:rPr>
        <w:t>, utilize mais de um parágrafo)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3. Resuma o </w:t>
      </w:r>
      <w:proofErr w:type="spellStart"/>
      <w:r w:rsidRPr="006909F5">
        <w:rPr>
          <w:szCs w:val="28"/>
        </w:rPr>
        <w:t>subtópico</w:t>
      </w:r>
      <w:proofErr w:type="spellEnd"/>
      <w:r w:rsidRPr="006909F5">
        <w:rPr>
          <w:szCs w:val="28"/>
        </w:rPr>
        <w:t xml:space="preserve"> 3.1 Descrição dos Procedimentos.</w:t>
      </w:r>
      <w:r w:rsidR="00EA18F6" w:rsidRPr="006909F5">
        <w:rPr>
          <w:szCs w:val="28"/>
        </w:rPr>
        <w:t xml:space="preserve"> Apresente os principais procedimentos que foram dados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4. Resuma o </w:t>
      </w:r>
      <w:proofErr w:type="spellStart"/>
      <w:r w:rsidRPr="006909F5">
        <w:rPr>
          <w:szCs w:val="28"/>
        </w:rPr>
        <w:t>subtópico</w:t>
      </w:r>
      <w:proofErr w:type="spellEnd"/>
      <w:r w:rsidRPr="006909F5">
        <w:rPr>
          <w:szCs w:val="28"/>
        </w:rPr>
        <w:t xml:space="preserve"> 3.2 </w:t>
      </w:r>
      <w:r w:rsidR="00287DEA" w:rsidRPr="006909F5">
        <w:rPr>
          <w:szCs w:val="28"/>
        </w:rPr>
        <w:t>Análise dos resultados</w:t>
      </w:r>
      <w:r w:rsidRPr="006909F5">
        <w:rPr>
          <w:szCs w:val="28"/>
        </w:rPr>
        <w:t xml:space="preserve">. </w:t>
      </w:r>
      <w:r w:rsidR="00EA18F6" w:rsidRPr="006909F5">
        <w:rPr>
          <w:szCs w:val="28"/>
        </w:rPr>
        <w:t>Teça comentários e conclua o assunto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5. </w:t>
      </w:r>
      <w:r w:rsidR="00C22C22" w:rsidRPr="006909F5">
        <w:rPr>
          <w:szCs w:val="28"/>
        </w:rPr>
        <w:t>Retome</w:t>
      </w:r>
      <w:r w:rsidRPr="006909F5">
        <w:rPr>
          <w:szCs w:val="28"/>
        </w:rPr>
        <w:t xml:space="preserve"> o objetivo do trabalho que está na introdução. Ex.: Conforme visto na introdução deste trabalho, o objetivo foi ..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</w:t>
      </w:r>
      <w:r w:rsidR="00C22C22" w:rsidRPr="006909F5">
        <w:rPr>
          <w:szCs w:val="28"/>
        </w:rPr>
        <w:t>6</w:t>
      </w:r>
      <w:r w:rsidRPr="006909F5">
        <w:rPr>
          <w:szCs w:val="28"/>
        </w:rPr>
        <w:t xml:space="preserve"> diga que o objetivo foi cumprido baseado nos conteúdos apresentado</w:t>
      </w:r>
      <w:r w:rsidR="001B2798" w:rsidRPr="006909F5">
        <w:rPr>
          <w:szCs w:val="28"/>
        </w:rPr>
        <w:t>s</w:t>
      </w:r>
      <w:r w:rsidRPr="006909F5">
        <w:rPr>
          <w:szCs w:val="28"/>
        </w:rPr>
        <w:t xml:space="preserve"> no capítulo </w:t>
      </w:r>
      <w:r w:rsidR="00C22C22" w:rsidRPr="006909F5">
        <w:rPr>
          <w:szCs w:val="28"/>
        </w:rPr>
        <w:t>3</w:t>
      </w:r>
      <w:r w:rsidRPr="006909F5">
        <w:rPr>
          <w:szCs w:val="28"/>
        </w:rPr>
        <w:t xml:space="preserve"> deste Relatório, o </w:t>
      </w:r>
      <w:r w:rsidR="00C22C22" w:rsidRPr="006909F5">
        <w:rPr>
          <w:szCs w:val="28"/>
        </w:rPr>
        <w:t>qual</w:t>
      </w:r>
      <w:r w:rsidRPr="006909F5">
        <w:rPr>
          <w:szCs w:val="28"/>
        </w:rPr>
        <w:t xml:space="preserve"> segue resumid</w:t>
      </w:r>
      <w:r w:rsidR="00C22C22" w:rsidRPr="006909F5">
        <w:rPr>
          <w:szCs w:val="28"/>
        </w:rPr>
        <w:t>o</w:t>
      </w:r>
      <w:r w:rsidRPr="006909F5">
        <w:rPr>
          <w:szCs w:val="28"/>
        </w:rPr>
        <w:t xml:space="preserve"> </w:t>
      </w:r>
      <w:r w:rsidR="00C22C22" w:rsidRPr="006909F5">
        <w:rPr>
          <w:szCs w:val="28"/>
        </w:rPr>
        <w:t>n</w:t>
      </w:r>
      <w:r w:rsidRPr="006909F5">
        <w:rPr>
          <w:szCs w:val="28"/>
        </w:rPr>
        <w:t>es</w:t>
      </w:r>
      <w:r w:rsidR="00C22C22" w:rsidRPr="006909F5">
        <w:rPr>
          <w:szCs w:val="28"/>
        </w:rPr>
        <w:t>s</w:t>
      </w:r>
      <w:r w:rsidRPr="006909F5">
        <w:rPr>
          <w:szCs w:val="28"/>
        </w:rPr>
        <w:t xml:space="preserve">a conclusão.  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</w:t>
      </w:r>
      <w:r w:rsidR="00C22C22" w:rsidRPr="006909F5">
        <w:rPr>
          <w:szCs w:val="28"/>
        </w:rPr>
        <w:t>7</w:t>
      </w:r>
      <w:r w:rsidRPr="006909F5">
        <w:rPr>
          <w:szCs w:val="28"/>
        </w:rPr>
        <w:t xml:space="preserve"> termine reafirmando a importância deste Relatório de </w:t>
      </w:r>
      <w:r w:rsidR="00C22C22" w:rsidRPr="006909F5">
        <w:rPr>
          <w:szCs w:val="28"/>
        </w:rPr>
        <w:t>Atividade de Laboratório</w:t>
      </w:r>
      <w:r w:rsidRPr="006909F5">
        <w:rPr>
          <w:szCs w:val="28"/>
        </w:rPr>
        <w:t xml:space="preserve"> e mais especificamente a importância </w:t>
      </w:r>
      <w:r w:rsidR="00C22C22" w:rsidRPr="006909F5">
        <w:rPr>
          <w:szCs w:val="28"/>
        </w:rPr>
        <w:t xml:space="preserve">das práticas de </w:t>
      </w:r>
      <w:r w:rsidR="00734576" w:rsidRPr="006909F5">
        <w:rPr>
          <w:szCs w:val="28"/>
        </w:rPr>
        <w:t>laboratório</w:t>
      </w:r>
      <w:r w:rsidRPr="006909F5">
        <w:rPr>
          <w:szCs w:val="28"/>
        </w:rPr>
        <w:t xml:space="preserve"> para conclusão do curso de </w:t>
      </w:r>
      <w:r w:rsidR="00C22C22" w:rsidRPr="006909F5">
        <w:rPr>
          <w:szCs w:val="28"/>
        </w:rPr>
        <w:t>Ciências Contábeis</w:t>
      </w:r>
      <w:r w:rsidRPr="006909F5">
        <w:rPr>
          <w:szCs w:val="28"/>
        </w:rPr>
        <w:t>.</w:t>
      </w:r>
    </w:p>
    <w:p w:rsidR="00860B1B" w:rsidRDefault="00860B1B" w:rsidP="00057FF2">
      <w:pPr>
        <w:spacing w:line="360" w:lineRule="auto"/>
        <w:jc w:val="both"/>
      </w:pPr>
    </w:p>
    <w:p w:rsidR="008B6AD4" w:rsidRDefault="008B6AD4" w:rsidP="00057FF2">
      <w:pPr>
        <w:spacing w:line="360" w:lineRule="auto"/>
        <w:jc w:val="both"/>
      </w:pPr>
      <w:r>
        <w:br w:type="page"/>
      </w:r>
    </w:p>
    <w:p w:rsidR="00C60326" w:rsidRPr="009B0AD4" w:rsidRDefault="00FD765A" w:rsidP="002E081D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bookmarkStart w:id="11" w:name="_Toc10037710"/>
      <w:r w:rsidRPr="009B0AD4">
        <w:rPr>
          <w:rFonts w:eastAsia="Calibri"/>
          <w:sz w:val="24"/>
          <w:szCs w:val="24"/>
        </w:rPr>
        <w:lastRenderedPageBreak/>
        <w:t>REFERÊNCIAS</w:t>
      </w:r>
      <w:bookmarkEnd w:id="11"/>
    </w:p>
    <w:p w:rsidR="007D0068" w:rsidRPr="007D0068" w:rsidRDefault="007D0068" w:rsidP="000856B4">
      <w:pPr>
        <w:spacing w:before="240" w:after="120"/>
        <w:rPr>
          <w:color w:val="FF0000"/>
        </w:rPr>
      </w:pPr>
      <w:r>
        <w:rPr>
          <w:color w:val="FF0000"/>
        </w:rPr>
        <w:t>Insira as referências utilizadas conforme normas da ABNT. Veja o exemplo:</w:t>
      </w:r>
    </w:p>
    <w:p w:rsidR="000856B4" w:rsidRDefault="000856B4" w:rsidP="000856B4">
      <w:pPr>
        <w:spacing w:before="240" w:after="120"/>
        <w:rPr>
          <w:color w:val="000000"/>
        </w:rPr>
      </w:pPr>
      <w:r w:rsidRPr="006A74C8">
        <w:rPr>
          <w:color w:val="000000"/>
        </w:rPr>
        <w:t>SILVA</w:t>
      </w:r>
      <w:r>
        <w:rPr>
          <w:color w:val="000000"/>
        </w:rPr>
        <w:t>,</w:t>
      </w:r>
      <w:r w:rsidRPr="006A74C8">
        <w:rPr>
          <w:color w:val="000000"/>
        </w:rPr>
        <w:t xml:space="preserve"> E. L.</w:t>
      </w:r>
      <w:r>
        <w:rPr>
          <w:color w:val="000000"/>
        </w:rPr>
        <w:t>;</w:t>
      </w:r>
      <w:r w:rsidRPr="006A74C8">
        <w:rPr>
          <w:color w:val="000000"/>
        </w:rPr>
        <w:t xml:space="preserve"> MENEZES E. M. </w:t>
      </w:r>
      <w:r w:rsidRPr="006A74C8">
        <w:rPr>
          <w:b/>
          <w:bCs/>
          <w:color w:val="000000"/>
        </w:rPr>
        <w:t>Metodologia de pesquisa e elaboração de dissertação</w:t>
      </w:r>
      <w:r>
        <w:rPr>
          <w:b/>
          <w:bCs/>
          <w:color w:val="000000"/>
        </w:rPr>
        <w:t>.</w:t>
      </w:r>
      <w:r w:rsidRPr="006A74C8">
        <w:rPr>
          <w:i/>
          <w:iCs/>
          <w:color w:val="000000"/>
        </w:rPr>
        <w:t xml:space="preserve"> </w:t>
      </w:r>
      <w:r w:rsidRPr="006A74C8">
        <w:rPr>
          <w:color w:val="000000"/>
        </w:rPr>
        <w:t>4</w:t>
      </w:r>
      <w:r>
        <w:rPr>
          <w:color w:val="000000"/>
        </w:rPr>
        <w:t xml:space="preserve">. </w:t>
      </w:r>
      <w:r w:rsidRPr="006A74C8">
        <w:rPr>
          <w:color w:val="000000"/>
        </w:rPr>
        <w:t>ed. Florianópolis</w:t>
      </w:r>
      <w:r>
        <w:rPr>
          <w:color w:val="000000"/>
        </w:rPr>
        <w:t>:</w:t>
      </w:r>
      <w:r w:rsidRPr="006A74C8">
        <w:rPr>
          <w:color w:val="000000"/>
        </w:rPr>
        <w:t xml:space="preserve"> UFSC, 2005.</w:t>
      </w:r>
    </w:p>
    <w:p w:rsidR="00646DF7" w:rsidRDefault="00646DF7" w:rsidP="000856B4">
      <w:pPr>
        <w:spacing w:after="0" w:line="360" w:lineRule="auto"/>
        <w:jc w:val="both"/>
        <w:rPr>
          <w:rFonts w:eastAsia="Calibri"/>
          <w:b/>
        </w:rPr>
      </w:pPr>
    </w:p>
    <w:p w:rsidR="000856B4" w:rsidRDefault="000856B4" w:rsidP="000856B4">
      <w:pPr>
        <w:spacing w:after="0" w:line="360" w:lineRule="auto"/>
        <w:jc w:val="both"/>
        <w:rPr>
          <w:rFonts w:eastAsia="Calibri"/>
          <w:b/>
        </w:rPr>
      </w:pPr>
    </w:p>
    <w:p w:rsidR="00734576" w:rsidRDefault="00734576" w:rsidP="000856B4">
      <w:pPr>
        <w:spacing w:after="0" w:line="360" w:lineRule="auto"/>
        <w:jc w:val="both"/>
        <w:rPr>
          <w:rFonts w:eastAsia="Calibri"/>
          <w:b/>
        </w:rPr>
      </w:pPr>
    </w:p>
    <w:p w:rsidR="000856B4" w:rsidRDefault="000856B4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bookmarkStart w:id="12" w:name="_Toc10037711"/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0856B4" w:rsidRPr="009B0AD4" w:rsidRDefault="000856B4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r w:rsidRPr="009B0AD4">
        <w:rPr>
          <w:rFonts w:eastAsia="Calibri"/>
          <w:sz w:val="24"/>
          <w:szCs w:val="24"/>
        </w:rPr>
        <w:t>ANEXOS</w:t>
      </w:r>
      <w:bookmarkEnd w:id="12"/>
    </w:p>
    <w:p w:rsidR="00646DF7" w:rsidRDefault="00646DF7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Pr="009B0AD4" w:rsidRDefault="002E081D" w:rsidP="002E081D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r w:rsidRPr="009B0AD4">
        <w:rPr>
          <w:rFonts w:eastAsia="Calibri"/>
          <w:sz w:val="24"/>
          <w:szCs w:val="24"/>
        </w:rPr>
        <w:lastRenderedPageBreak/>
        <w:t>ANEXOS</w:t>
      </w:r>
      <w:r w:rsidR="00DB4C5C">
        <w:rPr>
          <w:rFonts w:eastAsia="Calibri"/>
          <w:sz w:val="24"/>
          <w:szCs w:val="24"/>
        </w:rPr>
        <w:t xml:space="preserve"> A</w:t>
      </w:r>
    </w:p>
    <w:p w:rsidR="002E081D" w:rsidRDefault="002E081D" w:rsidP="002E081D">
      <w:pPr>
        <w:spacing w:after="0" w:line="360" w:lineRule="auto"/>
        <w:jc w:val="center"/>
        <w:rPr>
          <w:rFonts w:eastAsia="Calibri"/>
          <w:b/>
        </w:rPr>
      </w:pPr>
    </w:p>
    <w:p w:rsidR="00646DF7" w:rsidRPr="00DB4C5C" w:rsidRDefault="002E081D" w:rsidP="00DB4C5C">
      <w:pPr>
        <w:spacing w:after="0" w:line="360" w:lineRule="auto"/>
        <w:jc w:val="both"/>
        <w:rPr>
          <w:rFonts w:eastAsia="Calibri"/>
          <w:color w:val="FF0000"/>
        </w:rPr>
      </w:pPr>
      <w:r w:rsidRPr="00734576">
        <w:rPr>
          <w:rFonts w:eastAsia="Calibri"/>
          <w:color w:val="FF0000"/>
        </w:rPr>
        <w:t>Anexe no seu trabalho</w:t>
      </w:r>
      <w:r>
        <w:rPr>
          <w:rFonts w:eastAsia="Calibri"/>
          <w:color w:val="FF0000"/>
        </w:rPr>
        <w:t xml:space="preserve"> todos</w:t>
      </w:r>
      <w:r w:rsidRPr="00734576">
        <w:rPr>
          <w:rFonts w:eastAsia="Calibri"/>
          <w:color w:val="FF0000"/>
        </w:rPr>
        <w:t xml:space="preserve"> os documentos gerados e/ou preenchidos.</w:t>
      </w:r>
    </w:p>
    <w:p w:rsidR="00646DF7" w:rsidRDefault="00646DF7" w:rsidP="002903B8">
      <w:pPr>
        <w:spacing w:after="0" w:line="360" w:lineRule="auto"/>
        <w:jc w:val="center"/>
        <w:rPr>
          <w:rFonts w:eastAsia="Calibri"/>
          <w:b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sectPr w:rsidR="00A3152F" w:rsidSect="00521794">
      <w:headerReference w:type="default" r:id="rId10"/>
      <w:type w:val="continuous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67" w:rsidRDefault="00437C67" w:rsidP="00033CB5">
      <w:pPr>
        <w:spacing w:after="0" w:line="240" w:lineRule="auto"/>
      </w:pPr>
      <w:r>
        <w:separator/>
      </w:r>
    </w:p>
  </w:endnote>
  <w:endnote w:type="continuationSeparator" w:id="0">
    <w:p w:rsidR="00437C67" w:rsidRDefault="00437C67" w:rsidP="000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BA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67" w:rsidRDefault="00437C67" w:rsidP="00033CB5">
      <w:pPr>
        <w:spacing w:after="0" w:line="240" w:lineRule="auto"/>
      </w:pPr>
      <w:r>
        <w:separator/>
      </w:r>
    </w:p>
  </w:footnote>
  <w:footnote w:type="continuationSeparator" w:id="0">
    <w:p w:rsidR="00437C67" w:rsidRDefault="00437C67" w:rsidP="000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CA" w:rsidRDefault="004225CA">
    <w:pPr>
      <w:pStyle w:val="Cabealho"/>
      <w:jc w:val="right"/>
    </w:pPr>
  </w:p>
  <w:p w:rsidR="00610AAB" w:rsidRDefault="00610AAB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79162"/>
      <w:docPartObj>
        <w:docPartGallery w:val="Page Numbers (Top of Page)"/>
        <w:docPartUnique/>
      </w:docPartObj>
    </w:sdtPr>
    <w:sdtEndPr/>
    <w:sdtContent>
      <w:p w:rsidR="00521794" w:rsidRDefault="005217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EF6">
          <w:rPr>
            <w:noProof/>
          </w:rPr>
          <w:t>9</w:t>
        </w:r>
        <w:r>
          <w:fldChar w:fldCharType="end"/>
        </w:r>
      </w:p>
    </w:sdtContent>
  </w:sdt>
  <w:p w:rsidR="004225CA" w:rsidRDefault="004225C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F3C"/>
    <w:multiLevelType w:val="hybridMultilevel"/>
    <w:tmpl w:val="3A00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472"/>
    <w:multiLevelType w:val="hybridMultilevel"/>
    <w:tmpl w:val="07A22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A"/>
    <w:multiLevelType w:val="hybridMultilevel"/>
    <w:tmpl w:val="8272B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EFE"/>
    <w:multiLevelType w:val="hybridMultilevel"/>
    <w:tmpl w:val="9CF27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F36"/>
    <w:multiLevelType w:val="hybridMultilevel"/>
    <w:tmpl w:val="60A4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71F"/>
    <w:multiLevelType w:val="hybridMultilevel"/>
    <w:tmpl w:val="5B0C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39DE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268"/>
    <w:multiLevelType w:val="hybridMultilevel"/>
    <w:tmpl w:val="4DC27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AE6"/>
    <w:multiLevelType w:val="hybridMultilevel"/>
    <w:tmpl w:val="1A80E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15E"/>
    <w:multiLevelType w:val="hybridMultilevel"/>
    <w:tmpl w:val="C5C6C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AD1"/>
    <w:multiLevelType w:val="hybridMultilevel"/>
    <w:tmpl w:val="EF1A5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F20"/>
    <w:multiLevelType w:val="hybridMultilevel"/>
    <w:tmpl w:val="DFC04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38F3"/>
    <w:multiLevelType w:val="hybridMultilevel"/>
    <w:tmpl w:val="086C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1BA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478F"/>
    <w:multiLevelType w:val="hybridMultilevel"/>
    <w:tmpl w:val="D3561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669F"/>
    <w:multiLevelType w:val="hybridMultilevel"/>
    <w:tmpl w:val="6C36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74FF"/>
    <w:multiLevelType w:val="hybridMultilevel"/>
    <w:tmpl w:val="70E6A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7800"/>
    <w:multiLevelType w:val="hybridMultilevel"/>
    <w:tmpl w:val="EE7ED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0270A"/>
    <w:multiLevelType w:val="hybridMultilevel"/>
    <w:tmpl w:val="D2208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258"/>
    <w:multiLevelType w:val="hybridMultilevel"/>
    <w:tmpl w:val="704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E2DEE"/>
    <w:multiLevelType w:val="hybridMultilevel"/>
    <w:tmpl w:val="81BC6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7537"/>
    <w:multiLevelType w:val="multilevel"/>
    <w:tmpl w:val="37948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A3879"/>
    <w:multiLevelType w:val="hybridMultilevel"/>
    <w:tmpl w:val="55C2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87C22"/>
    <w:multiLevelType w:val="hybridMultilevel"/>
    <w:tmpl w:val="D40E971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8F41FD7"/>
    <w:multiLevelType w:val="hybridMultilevel"/>
    <w:tmpl w:val="51268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1815"/>
    <w:multiLevelType w:val="hybridMultilevel"/>
    <w:tmpl w:val="458EB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DB7"/>
    <w:multiLevelType w:val="hybridMultilevel"/>
    <w:tmpl w:val="5022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7B84"/>
    <w:multiLevelType w:val="hybridMultilevel"/>
    <w:tmpl w:val="A53ED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25B"/>
    <w:multiLevelType w:val="hybridMultilevel"/>
    <w:tmpl w:val="C7EE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5C00"/>
    <w:multiLevelType w:val="hybridMultilevel"/>
    <w:tmpl w:val="5FE8B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9"/>
  </w:num>
  <w:num w:numId="5">
    <w:abstractNumId w:val="7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27"/>
  </w:num>
  <w:num w:numId="11">
    <w:abstractNumId w:val="14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9"/>
  </w:num>
  <w:num w:numId="20">
    <w:abstractNumId w:val="5"/>
  </w:num>
  <w:num w:numId="21">
    <w:abstractNumId w:val="15"/>
  </w:num>
  <w:num w:numId="22">
    <w:abstractNumId w:val="25"/>
  </w:num>
  <w:num w:numId="23">
    <w:abstractNumId w:val="13"/>
  </w:num>
  <w:num w:numId="24">
    <w:abstractNumId w:val="3"/>
  </w:num>
  <w:num w:numId="25">
    <w:abstractNumId w:val="4"/>
  </w:num>
  <w:num w:numId="26">
    <w:abstractNumId w:val="28"/>
  </w:num>
  <w:num w:numId="27">
    <w:abstractNumId w:val="10"/>
  </w:num>
  <w:num w:numId="28">
    <w:abstractNumId w:val="6"/>
  </w:num>
  <w:num w:numId="29">
    <w:abstractNumId w:val="23"/>
  </w:num>
  <w:num w:numId="3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61"/>
    <w:rsid w:val="00004026"/>
    <w:rsid w:val="00004194"/>
    <w:rsid w:val="00010F3A"/>
    <w:rsid w:val="000117DB"/>
    <w:rsid w:val="00011FA2"/>
    <w:rsid w:val="00012CC5"/>
    <w:rsid w:val="00031BD1"/>
    <w:rsid w:val="00033CB5"/>
    <w:rsid w:val="00033FBF"/>
    <w:rsid w:val="00034841"/>
    <w:rsid w:val="000358B2"/>
    <w:rsid w:val="00035B2B"/>
    <w:rsid w:val="000416F0"/>
    <w:rsid w:val="00044627"/>
    <w:rsid w:val="00046C0A"/>
    <w:rsid w:val="00047339"/>
    <w:rsid w:val="00053349"/>
    <w:rsid w:val="000537DC"/>
    <w:rsid w:val="00057FF2"/>
    <w:rsid w:val="00061426"/>
    <w:rsid w:val="000656B5"/>
    <w:rsid w:val="00067EC9"/>
    <w:rsid w:val="00074776"/>
    <w:rsid w:val="000824F5"/>
    <w:rsid w:val="00083F28"/>
    <w:rsid w:val="0008443A"/>
    <w:rsid w:val="000856B4"/>
    <w:rsid w:val="000A0F30"/>
    <w:rsid w:val="000A1B70"/>
    <w:rsid w:val="000A5A47"/>
    <w:rsid w:val="000B14FE"/>
    <w:rsid w:val="000B3440"/>
    <w:rsid w:val="000C237F"/>
    <w:rsid w:val="000C277D"/>
    <w:rsid w:val="000C284B"/>
    <w:rsid w:val="000C7A7E"/>
    <w:rsid w:val="000C7F63"/>
    <w:rsid w:val="000D02DF"/>
    <w:rsid w:val="000D2E43"/>
    <w:rsid w:val="000D35F4"/>
    <w:rsid w:val="000D64DA"/>
    <w:rsid w:val="000E33F4"/>
    <w:rsid w:val="000F16FF"/>
    <w:rsid w:val="000F52AC"/>
    <w:rsid w:val="000F7202"/>
    <w:rsid w:val="000F7818"/>
    <w:rsid w:val="00100842"/>
    <w:rsid w:val="001034E8"/>
    <w:rsid w:val="00106523"/>
    <w:rsid w:val="00107A6E"/>
    <w:rsid w:val="00110246"/>
    <w:rsid w:val="00111833"/>
    <w:rsid w:val="00112EDB"/>
    <w:rsid w:val="0011752E"/>
    <w:rsid w:val="00122155"/>
    <w:rsid w:val="00124682"/>
    <w:rsid w:val="00125D06"/>
    <w:rsid w:val="00126616"/>
    <w:rsid w:val="001303C3"/>
    <w:rsid w:val="0013137F"/>
    <w:rsid w:val="001364C3"/>
    <w:rsid w:val="001374DD"/>
    <w:rsid w:val="00142564"/>
    <w:rsid w:val="0014315B"/>
    <w:rsid w:val="00144318"/>
    <w:rsid w:val="001444D8"/>
    <w:rsid w:val="00150A8B"/>
    <w:rsid w:val="00150B43"/>
    <w:rsid w:val="00154490"/>
    <w:rsid w:val="0015494F"/>
    <w:rsid w:val="00154F77"/>
    <w:rsid w:val="0016175E"/>
    <w:rsid w:val="00162F61"/>
    <w:rsid w:val="001641E3"/>
    <w:rsid w:val="00165594"/>
    <w:rsid w:val="001665DC"/>
    <w:rsid w:val="00167539"/>
    <w:rsid w:val="00172640"/>
    <w:rsid w:val="001806BC"/>
    <w:rsid w:val="00182413"/>
    <w:rsid w:val="00185E73"/>
    <w:rsid w:val="00193AC7"/>
    <w:rsid w:val="001A261B"/>
    <w:rsid w:val="001A3300"/>
    <w:rsid w:val="001A44FB"/>
    <w:rsid w:val="001B2798"/>
    <w:rsid w:val="001C12E2"/>
    <w:rsid w:val="001C1976"/>
    <w:rsid w:val="001C455D"/>
    <w:rsid w:val="001D13EF"/>
    <w:rsid w:val="001D14F4"/>
    <w:rsid w:val="001D2462"/>
    <w:rsid w:val="001D4544"/>
    <w:rsid w:val="001D4640"/>
    <w:rsid w:val="001D6144"/>
    <w:rsid w:val="001D72F4"/>
    <w:rsid w:val="001E01CF"/>
    <w:rsid w:val="001E1FD5"/>
    <w:rsid w:val="001E7EAE"/>
    <w:rsid w:val="001F05C3"/>
    <w:rsid w:val="001F0C17"/>
    <w:rsid w:val="001F2DB9"/>
    <w:rsid w:val="001F63EC"/>
    <w:rsid w:val="001F7294"/>
    <w:rsid w:val="002029AF"/>
    <w:rsid w:val="002067E7"/>
    <w:rsid w:val="0021621F"/>
    <w:rsid w:val="00220147"/>
    <w:rsid w:val="00223292"/>
    <w:rsid w:val="00223A8D"/>
    <w:rsid w:val="00227245"/>
    <w:rsid w:val="002308B3"/>
    <w:rsid w:val="0023479C"/>
    <w:rsid w:val="002369BE"/>
    <w:rsid w:val="0023786D"/>
    <w:rsid w:val="0024151E"/>
    <w:rsid w:val="00242D5A"/>
    <w:rsid w:val="00243FB2"/>
    <w:rsid w:val="00244953"/>
    <w:rsid w:val="0024515C"/>
    <w:rsid w:val="002451CF"/>
    <w:rsid w:val="00246EE2"/>
    <w:rsid w:val="00247AD1"/>
    <w:rsid w:val="00257AF0"/>
    <w:rsid w:val="00260C16"/>
    <w:rsid w:val="00266360"/>
    <w:rsid w:val="002760E1"/>
    <w:rsid w:val="002821B3"/>
    <w:rsid w:val="00284B4A"/>
    <w:rsid w:val="00287DEA"/>
    <w:rsid w:val="002903B8"/>
    <w:rsid w:val="00293AAB"/>
    <w:rsid w:val="002A1A3C"/>
    <w:rsid w:val="002A3587"/>
    <w:rsid w:val="002A3C96"/>
    <w:rsid w:val="002B26F9"/>
    <w:rsid w:val="002B7134"/>
    <w:rsid w:val="002D5292"/>
    <w:rsid w:val="002E081D"/>
    <w:rsid w:val="002E269A"/>
    <w:rsid w:val="002E2AB7"/>
    <w:rsid w:val="002E551C"/>
    <w:rsid w:val="002E764F"/>
    <w:rsid w:val="002E7BF0"/>
    <w:rsid w:val="002F02EE"/>
    <w:rsid w:val="002F300D"/>
    <w:rsid w:val="002F3C9F"/>
    <w:rsid w:val="002F4A5C"/>
    <w:rsid w:val="00301F60"/>
    <w:rsid w:val="00302A08"/>
    <w:rsid w:val="00312ABD"/>
    <w:rsid w:val="00314677"/>
    <w:rsid w:val="00317D44"/>
    <w:rsid w:val="003213B1"/>
    <w:rsid w:val="00324EB9"/>
    <w:rsid w:val="003315B1"/>
    <w:rsid w:val="00333573"/>
    <w:rsid w:val="003338AB"/>
    <w:rsid w:val="0033474C"/>
    <w:rsid w:val="00336887"/>
    <w:rsid w:val="00336A6B"/>
    <w:rsid w:val="00337D03"/>
    <w:rsid w:val="00346648"/>
    <w:rsid w:val="00347886"/>
    <w:rsid w:val="0035578E"/>
    <w:rsid w:val="00357810"/>
    <w:rsid w:val="00357AD1"/>
    <w:rsid w:val="003616F1"/>
    <w:rsid w:val="00363631"/>
    <w:rsid w:val="00370391"/>
    <w:rsid w:val="00372624"/>
    <w:rsid w:val="00374D35"/>
    <w:rsid w:val="003757E3"/>
    <w:rsid w:val="00375881"/>
    <w:rsid w:val="0037621E"/>
    <w:rsid w:val="00381BBF"/>
    <w:rsid w:val="00385C2A"/>
    <w:rsid w:val="00387234"/>
    <w:rsid w:val="0039396E"/>
    <w:rsid w:val="003A19F6"/>
    <w:rsid w:val="003A579D"/>
    <w:rsid w:val="003B3212"/>
    <w:rsid w:val="003C293D"/>
    <w:rsid w:val="003C60ED"/>
    <w:rsid w:val="003D4FF4"/>
    <w:rsid w:val="003D7060"/>
    <w:rsid w:val="003D7D31"/>
    <w:rsid w:val="003E36E3"/>
    <w:rsid w:val="003E51D7"/>
    <w:rsid w:val="003E5A10"/>
    <w:rsid w:val="003F0EB6"/>
    <w:rsid w:val="003F14A3"/>
    <w:rsid w:val="003F2787"/>
    <w:rsid w:val="003F3D04"/>
    <w:rsid w:val="003F7BB7"/>
    <w:rsid w:val="004010D2"/>
    <w:rsid w:val="00410AE6"/>
    <w:rsid w:val="004178FC"/>
    <w:rsid w:val="004223B2"/>
    <w:rsid w:val="004225CA"/>
    <w:rsid w:val="00422A94"/>
    <w:rsid w:val="00423558"/>
    <w:rsid w:val="00423B4C"/>
    <w:rsid w:val="00424D0B"/>
    <w:rsid w:val="00425B9E"/>
    <w:rsid w:val="00425D7E"/>
    <w:rsid w:val="00427132"/>
    <w:rsid w:val="004276A2"/>
    <w:rsid w:val="00431100"/>
    <w:rsid w:val="00433923"/>
    <w:rsid w:val="00437C67"/>
    <w:rsid w:val="0044185C"/>
    <w:rsid w:val="0044376A"/>
    <w:rsid w:val="004551FD"/>
    <w:rsid w:val="0045734C"/>
    <w:rsid w:val="004632E4"/>
    <w:rsid w:val="00464F64"/>
    <w:rsid w:val="00472819"/>
    <w:rsid w:val="00472DCD"/>
    <w:rsid w:val="00476B8A"/>
    <w:rsid w:val="00476E44"/>
    <w:rsid w:val="004817F6"/>
    <w:rsid w:val="00482879"/>
    <w:rsid w:val="0048438B"/>
    <w:rsid w:val="004930B6"/>
    <w:rsid w:val="00496BF8"/>
    <w:rsid w:val="00497016"/>
    <w:rsid w:val="00497B8F"/>
    <w:rsid w:val="004A3DCD"/>
    <w:rsid w:val="004B4853"/>
    <w:rsid w:val="004B5966"/>
    <w:rsid w:val="004C798A"/>
    <w:rsid w:val="004D0453"/>
    <w:rsid w:val="004D0CB7"/>
    <w:rsid w:val="004D226C"/>
    <w:rsid w:val="004D3534"/>
    <w:rsid w:val="004D45DA"/>
    <w:rsid w:val="004E0FBD"/>
    <w:rsid w:val="004E359E"/>
    <w:rsid w:val="004E49AB"/>
    <w:rsid w:val="004E69B2"/>
    <w:rsid w:val="004F0C18"/>
    <w:rsid w:val="004F112C"/>
    <w:rsid w:val="004F20D4"/>
    <w:rsid w:val="004F3FF6"/>
    <w:rsid w:val="004F42BD"/>
    <w:rsid w:val="004F5BF6"/>
    <w:rsid w:val="0050365F"/>
    <w:rsid w:val="00507D2E"/>
    <w:rsid w:val="00510C2E"/>
    <w:rsid w:val="00510DA2"/>
    <w:rsid w:val="0051123D"/>
    <w:rsid w:val="005118DA"/>
    <w:rsid w:val="00517AEB"/>
    <w:rsid w:val="00521558"/>
    <w:rsid w:val="00521794"/>
    <w:rsid w:val="0052673A"/>
    <w:rsid w:val="0052701C"/>
    <w:rsid w:val="00527290"/>
    <w:rsid w:val="00527686"/>
    <w:rsid w:val="00537623"/>
    <w:rsid w:val="00547AC8"/>
    <w:rsid w:val="0055178E"/>
    <w:rsid w:val="00553DBD"/>
    <w:rsid w:val="00556B1D"/>
    <w:rsid w:val="00564266"/>
    <w:rsid w:val="00591BFE"/>
    <w:rsid w:val="0059231B"/>
    <w:rsid w:val="005A0B0D"/>
    <w:rsid w:val="005A20DD"/>
    <w:rsid w:val="005A2677"/>
    <w:rsid w:val="005B4465"/>
    <w:rsid w:val="005C209D"/>
    <w:rsid w:val="005C6463"/>
    <w:rsid w:val="005C7B32"/>
    <w:rsid w:val="005D1362"/>
    <w:rsid w:val="005D1EF2"/>
    <w:rsid w:val="005E03AB"/>
    <w:rsid w:val="005E317E"/>
    <w:rsid w:val="005E5F96"/>
    <w:rsid w:val="005E7143"/>
    <w:rsid w:val="005E75EB"/>
    <w:rsid w:val="005F21AF"/>
    <w:rsid w:val="005F5EC0"/>
    <w:rsid w:val="005F6943"/>
    <w:rsid w:val="00604CC8"/>
    <w:rsid w:val="00604DD6"/>
    <w:rsid w:val="00607F8D"/>
    <w:rsid w:val="00610AAB"/>
    <w:rsid w:val="006119BF"/>
    <w:rsid w:val="00614FBF"/>
    <w:rsid w:val="006176B0"/>
    <w:rsid w:val="00622658"/>
    <w:rsid w:val="00630A29"/>
    <w:rsid w:val="0063508E"/>
    <w:rsid w:val="00640C4A"/>
    <w:rsid w:val="0064152E"/>
    <w:rsid w:val="00646DF7"/>
    <w:rsid w:val="00654352"/>
    <w:rsid w:val="00661AED"/>
    <w:rsid w:val="0066291E"/>
    <w:rsid w:val="00662CF7"/>
    <w:rsid w:val="006661DD"/>
    <w:rsid w:val="00667010"/>
    <w:rsid w:val="00671F50"/>
    <w:rsid w:val="00674212"/>
    <w:rsid w:val="006760C7"/>
    <w:rsid w:val="006844AB"/>
    <w:rsid w:val="006909F5"/>
    <w:rsid w:val="006918BF"/>
    <w:rsid w:val="00692643"/>
    <w:rsid w:val="006A282B"/>
    <w:rsid w:val="006A66F2"/>
    <w:rsid w:val="006A6905"/>
    <w:rsid w:val="006B294C"/>
    <w:rsid w:val="006C127C"/>
    <w:rsid w:val="006C554B"/>
    <w:rsid w:val="006D51ED"/>
    <w:rsid w:val="006D6EF9"/>
    <w:rsid w:val="006D7282"/>
    <w:rsid w:val="006E6B43"/>
    <w:rsid w:val="006F6124"/>
    <w:rsid w:val="006F6951"/>
    <w:rsid w:val="00703A25"/>
    <w:rsid w:val="00727322"/>
    <w:rsid w:val="00734576"/>
    <w:rsid w:val="007402A3"/>
    <w:rsid w:val="00742036"/>
    <w:rsid w:val="00752751"/>
    <w:rsid w:val="00755A97"/>
    <w:rsid w:val="007605B9"/>
    <w:rsid w:val="0076114E"/>
    <w:rsid w:val="007638B6"/>
    <w:rsid w:val="00781A85"/>
    <w:rsid w:val="00785AC2"/>
    <w:rsid w:val="0079106B"/>
    <w:rsid w:val="007918BB"/>
    <w:rsid w:val="00792A1E"/>
    <w:rsid w:val="007A2621"/>
    <w:rsid w:val="007A3D0E"/>
    <w:rsid w:val="007B35DD"/>
    <w:rsid w:val="007C1AE5"/>
    <w:rsid w:val="007D0068"/>
    <w:rsid w:val="007D0F36"/>
    <w:rsid w:val="007D115B"/>
    <w:rsid w:val="007D372C"/>
    <w:rsid w:val="007E3B8A"/>
    <w:rsid w:val="007E40A5"/>
    <w:rsid w:val="007E4B21"/>
    <w:rsid w:val="007E4EE4"/>
    <w:rsid w:val="007E4EF2"/>
    <w:rsid w:val="007E545B"/>
    <w:rsid w:val="007F1C0A"/>
    <w:rsid w:val="007F3282"/>
    <w:rsid w:val="00801900"/>
    <w:rsid w:val="00814E97"/>
    <w:rsid w:val="008178D6"/>
    <w:rsid w:val="00824021"/>
    <w:rsid w:val="00824199"/>
    <w:rsid w:val="0082594A"/>
    <w:rsid w:val="00830169"/>
    <w:rsid w:val="00832FF4"/>
    <w:rsid w:val="00840320"/>
    <w:rsid w:val="00851068"/>
    <w:rsid w:val="00855414"/>
    <w:rsid w:val="00856432"/>
    <w:rsid w:val="00857BFF"/>
    <w:rsid w:val="00860B1B"/>
    <w:rsid w:val="0086131A"/>
    <w:rsid w:val="00876CB1"/>
    <w:rsid w:val="0088171B"/>
    <w:rsid w:val="00887BD5"/>
    <w:rsid w:val="00893008"/>
    <w:rsid w:val="008973A1"/>
    <w:rsid w:val="008A1272"/>
    <w:rsid w:val="008A6492"/>
    <w:rsid w:val="008A69EF"/>
    <w:rsid w:val="008B4CCD"/>
    <w:rsid w:val="008B6AD4"/>
    <w:rsid w:val="008C1788"/>
    <w:rsid w:val="008C185A"/>
    <w:rsid w:val="008C3A44"/>
    <w:rsid w:val="008C3D9E"/>
    <w:rsid w:val="008C6F7E"/>
    <w:rsid w:val="008D49A4"/>
    <w:rsid w:val="008E1713"/>
    <w:rsid w:val="008E17E6"/>
    <w:rsid w:val="008E2150"/>
    <w:rsid w:val="008E240C"/>
    <w:rsid w:val="008F5307"/>
    <w:rsid w:val="008F79ED"/>
    <w:rsid w:val="009001BA"/>
    <w:rsid w:val="0090521A"/>
    <w:rsid w:val="00913C80"/>
    <w:rsid w:val="009143D3"/>
    <w:rsid w:val="00914C27"/>
    <w:rsid w:val="00914E80"/>
    <w:rsid w:val="009461ED"/>
    <w:rsid w:val="00955866"/>
    <w:rsid w:val="009618BD"/>
    <w:rsid w:val="00961E8F"/>
    <w:rsid w:val="00972FE2"/>
    <w:rsid w:val="00975416"/>
    <w:rsid w:val="00977EC0"/>
    <w:rsid w:val="00980F60"/>
    <w:rsid w:val="0098124D"/>
    <w:rsid w:val="009909C3"/>
    <w:rsid w:val="009938BE"/>
    <w:rsid w:val="009A12A0"/>
    <w:rsid w:val="009A3B33"/>
    <w:rsid w:val="009B0AD4"/>
    <w:rsid w:val="009B6CE9"/>
    <w:rsid w:val="009C39B6"/>
    <w:rsid w:val="009C595D"/>
    <w:rsid w:val="009C64B8"/>
    <w:rsid w:val="009C6E13"/>
    <w:rsid w:val="009C727F"/>
    <w:rsid w:val="009D3452"/>
    <w:rsid w:val="009D4853"/>
    <w:rsid w:val="009D5F15"/>
    <w:rsid w:val="009E58A1"/>
    <w:rsid w:val="009E6C61"/>
    <w:rsid w:val="009F2CD9"/>
    <w:rsid w:val="009F32C7"/>
    <w:rsid w:val="009F34B2"/>
    <w:rsid w:val="009F5D3D"/>
    <w:rsid w:val="00A04F57"/>
    <w:rsid w:val="00A07D37"/>
    <w:rsid w:val="00A3152F"/>
    <w:rsid w:val="00A34228"/>
    <w:rsid w:val="00A378AF"/>
    <w:rsid w:val="00A427F3"/>
    <w:rsid w:val="00A457AF"/>
    <w:rsid w:val="00A50200"/>
    <w:rsid w:val="00A509FE"/>
    <w:rsid w:val="00A52C5D"/>
    <w:rsid w:val="00A5308D"/>
    <w:rsid w:val="00A5514D"/>
    <w:rsid w:val="00A8325F"/>
    <w:rsid w:val="00A8328E"/>
    <w:rsid w:val="00A850F6"/>
    <w:rsid w:val="00A86714"/>
    <w:rsid w:val="00A87943"/>
    <w:rsid w:val="00A91220"/>
    <w:rsid w:val="00A91F81"/>
    <w:rsid w:val="00A940CD"/>
    <w:rsid w:val="00AA505C"/>
    <w:rsid w:val="00AB213B"/>
    <w:rsid w:val="00AB7FF7"/>
    <w:rsid w:val="00AC34D8"/>
    <w:rsid w:val="00AD3644"/>
    <w:rsid w:val="00AD6EF6"/>
    <w:rsid w:val="00AD7266"/>
    <w:rsid w:val="00AE0263"/>
    <w:rsid w:val="00AE056A"/>
    <w:rsid w:val="00AE0BF8"/>
    <w:rsid w:val="00AE1124"/>
    <w:rsid w:val="00AE1FB6"/>
    <w:rsid w:val="00AE3D42"/>
    <w:rsid w:val="00AE4640"/>
    <w:rsid w:val="00B048B2"/>
    <w:rsid w:val="00B07F86"/>
    <w:rsid w:val="00B11536"/>
    <w:rsid w:val="00B1180E"/>
    <w:rsid w:val="00B209E3"/>
    <w:rsid w:val="00B31106"/>
    <w:rsid w:val="00B3199A"/>
    <w:rsid w:val="00B3595A"/>
    <w:rsid w:val="00B40A4A"/>
    <w:rsid w:val="00B43AB6"/>
    <w:rsid w:val="00B501F9"/>
    <w:rsid w:val="00B536B0"/>
    <w:rsid w:val="00B53E7C"/>
    <w:rsid w:val="00B55EDA"/>
    <w:rsid w:val="00B6699D"/>
    <w:rsid w:val="00B671D0"/>
    <w:rsid w:val="00B7028A"/>
    <w:rsid w:val="00B71703"/>
    <w:rsid w:val="00B7283D"/>
    <w:rsid w:val="00B72EFB"/>
    <w:rsid w:val="00B83EEE"/>
    <w:rsid w:val="00B90890"/>
    <w:rsid w:val="00B96723"/>
    <w:rsid w:val="00BA1095"/>
    <w:rsid w:val="00BA1709"/>
    <w:rsid w:val="00BA2C91"/>
    <w:rsid w:val="00BA3D5F"/>
    <w:rsid w:val="00BA51A7"/>
    <w:rsid w:val="00BA51FA"/>
    <w:rsid w:val="00BA554B"/>
    <w:rsid w:val="00BA7397"/>
    <w:rsid w:val="00BA7419"/>
    <w:rsid w:val="00BB4CC4"/>
    <w:rsid w:val="00BB6B35"/>
    <w:rsid w:val="00BB7D03"/>
    <w:rsid w:val="00BC76A5"/>
    <w:rsid w:val="00BD4F5F"/>
    <w:rsid w:val="00BE36C0"/>
    <w:rsid w:val="00BE3CC0"/>
    <w:rsid w:val="00BE423F"/>
    <w:rsid w:val="00BE5B6F"/>
    <w:rsid w:val="00BE6826"/>
    <w:rsid w:val="00BF068C"/>
    <w:rsid w:val="00BF1202"/>
    <w:rsid w:val="00BF1A0A"/>
    <w:rsid w:val="00BF68B7"/>
    <w:rsid w:val="00C01608"/>
    <w:rsid w:val="00C0262C"/>
    <w:rsid w:val="00C033E6"/>
    <w:rsid w:val="00C06213"/>
    <w:rsid w:val="00C11069"/>
    <w:rsid w:val="00C11981"/>
    <w:rsid w:val="00C14778"/>
    <w:rsid w:val="00C1637F"/>
    <w:rsid w:val="00C176B1"/>
    <w:rsid w:val="00C17CEB"/>
    <w:rsid w:val="00C22C22"/>
    <w:rsid w:val="00C2476D"/>
    <w:rsid w:val="00C33216"/>
    <w:rsid w:val="00C4090A"/>
    <w:rsid w:val="00C46847"/>
    <w:rsid w:val="00C504B1"/>
    <w:rsid w:val="00C54992"/>
    <w:rsid w:val="00C54E50"/>
    <w:rsid w:val="00C55FA2"/>
    <w:rsid w:val="00C60326"/>
    <w:rsid w:val="00C6564E"/>
    <w:rsid w:val="00C723C2"/>
    <w:rsid w:val="00C75AFD"/>
    <w:rsid w:val="00C77D94"/>
    <w:rsid w:val="00C828B9"/>
    <w:rsid w:val="00C856A8"/>
    <w:rsid w:val="00C8644E"/>
    <w:rsid w:val="00C90111"/>
    <w:rsid w:val="00C90751"/>
    <w:rsid w:val="00C92616"/>
    <w:rsid w:val="00C941A4"/>
    <w:rsid w:val="00C96B8D"/>
    <w:rsid w:val="00CA43F3"/>
    <w:rsid w:val="00CB038C"/>
    <w:rsid w:val="00CB0B6F"/>
    <w:rsid w:val="00CB4187"/>
    <w:rsid w:val="00CC068D"/>
    <w:rsid w:val="00CC0ED4"/>
    <w:rsid w:val="00CC5114"/>
    <w:rsid w:val="00CD22D0"/>
    <w:rsid w:val="00CD2FDF"/>
    <w:rsid w:val="00CD3EC1"/>
    <w:rsid w:val="00CE150F"/>
    <w:rsid w:val="00CE35CE"/>
    <w:rsid w:val="00CE6012"/>
    <w:rsid w:val="00CE69B2"/>
    <w:rsid w:val="00CF22B1"/>
    <w:rsid w:val="00CF27EC"/>
    <w:rsid w:val="00CF632D"/>
    <w:rsid w:val="00D040DE"/>
    <w:rsid w:val="00D1132A"/>
    <w:rsid w:val="00D1691E"/>
    <w:rsid w:val="00D27EE0"/>
    <w:rsid w:val="00D317AD"/>
    <w:rsid w:val="00D37B3E"/>
    <w:rsid w:val="00D4103C"/>
    <w:rsid w:val="00D4359A"/>
    <w:rsid w:val="00D461A7"/>
    <w:rsid w:val="00D53616"/>
    <w:rsid w:val="00D601EF"/>
    <w:rsid w:val="00D605E5"/>
    <w:rsid w:val="00D64C54"/>
    <w:rsid w:val="00D703A9"/>
    <w:rsid w:val="00D733C9"/>
    <w:rsid w:val="00D858A3"/>
    <w:rsid w:val="00D87C54"/>
    <w:rsid w:val="00D91867"/>
    <w:rsid w:val="00D923EE"/>
    <w:rsid w:val="00D92F62"/>
    <w:rsid w:val="00DA0218"/>
    <w:rsid w:val="00DA51E6"/>
    <w:rsid w:val="00DB2B69"/>
    <w:rsid w:val="00DB4C5C"/>
    <w:rsid w:val="00DC06BB"/>
    <w:rsid w:val="00DC2FA8"/>
    <w:rsid w:val="00DC3EAA"/>
    <w:rsid w:val="00DC70D5"/>
    <w:rsid w:val="00DD370C"/>
    <w:rsid w:val="00DD37BC"/>
    <w:rsid w:val="00DD59B6"/>
    <w:rsid w:val="00DD7E59"/>
    <w:rsid w:val="00DE0151"/>
    <w:rsid w:val="00DE1498"/>
    <w:rsid w:val="00DE4527"/>
    <w:rsid w:val="00DF01C3"/>
    <w:rsid w:val="00DF1AB2"/>
    <w:rsid w:val="00DF5458"/>
    <w:rsid w:val="00DF749B"/>
    <w:rsid w:val="00E060A8"/>
    <w:rsid w:val="00E07842"/>
    <w:rsid w:val="00E07ACD"/>
    <w:rsid w:val="00E07C30"/>
    <w:rsid w:val="00E100D4"/>
    <w:rsid w:val="00E11788"/>
    <w:rsid w:val="00E14B85"/>
    <w:rsid w:val="00E16BC4"/>
    <w:rsid w:val="00E20B51"/>
    <w:rsid w:val="00E21BF3"/>
    <w:rsid w:val="00E272FC"/>
    <w:rsid w:val="00E32230"/>
    <w:rsid w:val="00E33B90"/>
    <w:rsid w:val="00E416D1"/>
    <w:rsid w:val="00E46D1A"/>
    <w:rsid w:val="00E47DE6"/>
    <w:rsid w:val="00E51FE6"/>
    <w:rsid w:val="00E546A0"/>
    <w:rsid w:val="00E6287D"/>
    <w:rsid w:val="00E6379A"/>
    <w:rsid w:val="00E713B6"/>
    <w:rsid w:val="00E72587"/>
    <w:rsid w:val="00E7504F"/>
    <w:rsid w:val="00E82A7C"/>
    <w:rsid w:val="00E82B02"/>
    <w:rsid w:val="00E83FC9"/>
    <w:rsid w:val="00E85960"/>
    <w:rsid w:val="00E8606B"/>
    <w:rsid w:val="00E9045C"/>
    <w:rsid w:val="00E95502"/>
    <w:rsid w:val="00EA18F6"/>
    <w:rsid w:val="00EB0C1D"/>
    <w:rsid w:val="00EC35BA"/>
    <w:rsid w:val="00EC7C4A"/>
    <w:rsid w:val="00ED23E1"/>
    <w:rsid w:val="00ED5A75"/>
    <w:rsid w:val="00EE3F7F"/>
    <w:rsid w:val="00EE5C28"/>
    <w:rsid w:val="00EE6DE9"/>
    <w:rsid w:val="00EF226E"/>
    <w:rsid w:val="00F00208"/>
    <w:rsid w:val="00F006BE"/>
    <w:rsid w:val="00F0283B"/>
    <w:rsid w:val="00F0337A"/>
    <w:rsid w:val="00F1053E"/>
    <w:rsid w:val="00F14865"/>
    <w:rsid w:val="00F1534E"/>
    <w:rsid w:val="00F15859"/>
    <w:rsid w:val="00F214C4"/>
    <w:rsid w:val="00F23616"/>
    <w:rsid w:val="00F25C3A"/>
    <w:rsid w:val="00F30086"/>
    <w:rsid w:val="00F30CC2"/>
    <w:rsid w:val="00F31EBB"/>
    <w:rsid w:val="00F42236"/>
    <w:rsid w:val="00F429F4"/>
    <w:rsid w:val="00F52C99"/>
    <w:rsid w:val="00F52E49"/>
    <w:rsid w:val="00F53136"/>
    <w:rsid w:val="00F538E8"/>
    <w:rsid w:val="00F5455B"/>
    <w:rsid w:val="00F562E5"/>
    <w:rsid w:val="00F63383"/>
    <w:rsid w:val="00F65091"/>
    <w:rsid w:val="00F701F9"/>
    <w:rsid w:val="00F7093D"/>
    <w:rsid w:val="00F76F45"/>
    <w:rsid w:val="00F811CB"/>
    <w:rsid w:val="00F87686"/>
    <w:rsid w:val="00F90689"/>
    <w:rsid w:val="00F91447"/>
    <w:rsid w:val="00F94E4B"/>
    <w:rsid w:val="00F97EE8"/>
    <w:rsid w:val="00FA2288"/>
    <w:rsid w:val="00FA4414"/>
    <w:rsid w:val="00FB11FA"/>
    <w:rsid w:val="00FC2873"/>
    <w:rsid w:val="00FC3489"/>
    <w:rsid w:val="00FC4A16"/>
    <w:rsid w:val="00FD0475"/>
    <w:rsid w:val="00FD116C"/>
    <w:rsid w:val="00FD1303"/>
    <w:rsid w:val="00FD24A7"/>
    <w:rsid w:val="00FD765A"/>
    <w:rsid w:val="00FE0186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A67E3-0BE2-4560-99C7-0F0B6BF1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18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000000"/>
      <w:kern w:val="3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77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CF22B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F2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1180E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CB5"/>
  </w:style>
  <w:style w:type="paragraph" w:styleId="Rodap">
    <w:name w:val="footer"/>
    <w:basedOn w:val="Normal"/>
    <w:link w:val="Rodap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CB5"/>
  </w:style>
  <w:style w:type="paragraph" w:customStyle="1" w:styleId="Default">
    <w:name w:val="Default"/>
    <w:rsid w:val="00CD2FDF"/>
    <w:pPr>
      <w:autoSpaceDE w:val="0"/>
      <w:autoSpaceDN w:val="0"/>
      <w:adjustRightInd w:val="0"/>
      <w:spacing w:after="0" w:line="240" w:lineRule="auto"/>
    </w:pPr>
    <w:rPr>
      <w:rFonts w:ascii="FOBADN+TimesNewRoman" w:hAnsi="FOBADN+TimesNewRoman" w:cs="FOBADN+TimesNewRoman"/>
      <w:color w:val="00000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CD2FDF"/>
    <w:rPr>
      <w:rFonts w:cstheme="minorBidi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D2FDF"/>
    <w:rPr>
      <w:rFonts w:ascii="FOBADN+TimesNewRoman" w:hAnsi="FOBADN+TimesNewRoman"/>
      <w:sz w:val="24"/>
      <w:szCs w:val="24"/>
    </w:rPr>
  </w:style>
  <w:style w:type="paragraph" w:customStyle="1" w:styleId="LocaleAnodeEntrega">
    <w:name w:val="Local e Ano de Entrega"/>
    <w:basedOn w:val="Normal"/>
    <w:rsid w:val="004F5BF6"/>
    <w:pPr>
      <w:widowControl w:val="0"/>
      <w:spacing w:after="0" w:line="240" w:lineRule="auto"/>
      <w:jc w:val="center"/>
    </w:pPr>
    <w:rPr>
      <w:rFonts w:ascii="Arial" w:eastAsia="Times New Roman" w:hAnsi="Arial"/>
      <w:snapToGrid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1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5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E51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E551C"/>
    <w:pPr>
      <w:tabs>
        <w:tab w:val="left" w:pos="709"/>
        <w:tab w:val="right" w:leader="dot" w:pos="9061"/>
      </w:tabs>
      <w:spacing w:after="12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E51D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A26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2621"/>
  </w:style>
  <w:style w:type="character" w:customStyle="1" w:styleId="Ttulo2Char">
    <w:name w:val="Título 2 Char"/>
    <w:basedOn w:val="Fontepargpadro"/>
    <w:link w:val="Ttulo2"/>
    <w:uiPriority w:val="9"/>
    <w:semiHidden/>
    <w:rsid w:val="00CF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BA2C91"/>
  </w:style>
  <w:style w:type="character" w:customStyle="1" w:styleId="hps">
    <w:name w:val="hps"/>
    <w:basedOn w:val="Fontepargpadro"/>
    <w:rsid w:val="00BA2C91"/>
  </w:style>
  <w:style w:type="paragraph" w:styleId="Legenda">
    <w:name w:val="caption"/>
    <w:basedOn w:val="Normal"/>
    <w:next w:val="Normal"/>
    <w:uiPriority w:val="35"/>
    <w:unhideWhenUsed/>
    <w:qFormat/>
    <w:rsid w:val="00E713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61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E49AB"/>
    <w:pPr>
      <w:spacing w:after="0" w:line="240" w:lineRule="auto"/>
    </w:pPr>
    <w:rPr>
      <w:rFonts w:eastAsia="Calibri"/>
      <w:bCs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94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65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87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72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854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4A2C-F976-4CE0-A35A-345CD60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flavia rodrigues</cp:lastModifiedBy>
  <cp:revision>2</cp:revision>
  <dcterms:created xsi:type="dcterms:W3CDTF">2019-08-16T01:25:00Z</dcterms:created>
  <dcterms:modified xsi:type="dcterms:W3CDTF">2019-08-16T01:25:00Z</dcterms:modified>
</cp:coreProperties>
</file>